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B295" w14:textId="77777777" w:rsidR="00140630" w:rsidRDefault="00DF4C50" w:rsidP="00140630">
      <w:pPr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  <w:r w:rsidR="000058D4">
        <w:rPr>
          <w:rFonts w:eastAsia="Arial Unicode MS"/>
          <w:noProof/>
          <w:sz w:val="20"/>
          <w:szCs w:val="20"/>
        </w:rPr>
        <w:pict w14:anchorId="704F2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.2pt;margin-top:13.8pt;width:70.75pt;height:75.65pt;z-index:-251657728;mso-position-horizontal-relative:text;mso-position-vertical-relative:text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9" DrawAspect="Content" ObjectID="_1778685259" r:id="rId8"/>
        </w:pict>
      </w:r>
    </w:p>
    <w:p w14:paraId="5A4DBE0B" w14:textId="77777777" w:rsidR="00140630" w:rsidRDefault="00140630" w:rsidP="00140630">
      <w:pPr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73808382" w14:textId="77777777" w:rsidR="00140630" w:rsidRDefault="00140630" w:rsidP="00140630">
      <w:pPr>
        <w:ind w:left="-709"/>
        <w:jc w:val="center"/>
        <w:rPr>
          <w:rFonts w:ascii="Bookman Old Style" w:hAnsi="Bookman Old Style"/>
          <w:b/>
          <w:i/>
        </w:rPr>
      </w:pPr>
    </w:p>
    <w:p w14:paraId="2442186D" w14:textId="77777777" w:rsidR="00140630" w:rsidRPr="002E37CA" w:rsidRDefault="00140630" w:rsidP="0014063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14:paraId="16AFCD5D" w14:textId="77777777" w:rsidR="00140630" w:rsidRDefault="00140630" w:rsidP="0014063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7166325D" w14:textId="77777777" w:rsidR="00140630" w:rsidRPr="002E37CA" w:rsidRDefault="00140630" w:rsidP="00140630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14:paraId="78A701DC" w14:textId="77777777" w:rsidR="00140630" w:rsidRPr="00451D9C" w:rsidRDefault="00140630" w:rsidP="0014063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F3A3B9" wp14:editId="76DCCA7E">
                <wp:simplePos x="0" y="0"/>
                <wp:positionH relativeFrom="column">
                  <wp:posOffset>-92710</wp:posOffset>
                </wp:positionH>
                <wp:positionV relativeFrom="paragraph">
                  <wp:posOffset>165100</wp:posOffset>
                </wp:positionV>
                <wp:extent cx="6075164" cy="0"/>
                <wp:effectExtent l="0" t="38100" r="190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164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13pt" to="47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g9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" o:allowincell="f" strokeweight="6pt">
                <v:stroke linestyle="thickBetweenThin"/>
              </v:line>
            </w:pict>
          </mc:Fallback>
        </mc:AlternateContent>
      </w:r>
    </w:p>
    <w:p w14:paraId="39FF3A4D" w14:textId="77777777" w:rsidR="00140630" w:rsidRPr="002E37CA" w:rsidRDefault="00140630" w:rsidP="00140630">
      <w:pPr>
        <w:tabs>
          <w:tab w:val="left" w:pos="992"/>
        </w:tabs>
        <w:jc w:val="center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</w:t>
      </w: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ОКВЭД  </w:t>
      </w:r>
      <w:r w:rsidRPr="002E37CA">
        <w:rPr>
          <w:sz w:val="18"/>
          <w:szCs w:val="18"/>
        </w:rPr>
        <w:t>11.10.11</w:t>
      </w:r>
      <w:r w:rsidRPr="002E37CA">
        <w:rPr>
          <w:rFonts w:eastAsia="Arial Unicode MS"/>
          <w:sz w:val="18"/>
          <w:szCs w:val="18"/>
        </w:rPr>
        <w:t xml:space="preserve">   ОКАТО </w:t>
      </w:r>
      <w:r w:rsidRPr="002E37CA">
        <w:rPr>
          <w:sz w:val="18"/>
          <w:szCs w:val="18"/>
        </w:rPr>
        <w:t>45263591000</w:t>
      </w:r>
      <w:r w:rsidRPr="002E37CA">
        <w:rPr>
          <w:rFonts w:eastAsia="Arial Unicode MS"/>
          <w:sz w:val="18"/>
          <w:szCs w:val="18"/>
        </w:rPr>
        <w:t xml:space="preserve">, ОКОГУ </w:t>
      </w:r>
      <w:r w:rsidRPr="002E37CA">
        <w:rPr>
          <w:sz w:val="18"/>
          <w:szCs w:val="18"/>
        </w:rPr>
        <w:t>4210014</w:t>
      </w:r>
      <w:r w:rsidRPr="002E37CA">
        <w:rPr>
          <w:rFonts w:eastAsia="Arial Unicode MS"/>
          <w:sz w:val="18"/>
          <w:szCs w:val="18"/>
        </w:rPr>
        <w:t xml:space="preserve">,  ОКПО </w:t>
      </w:r>
      <w:r>
        <w:rPr>
          <w:rFonts w:eastAsia="Arial Unicode MS"/>
          <w:sz w:val="18"/>
          <w:szCs w:val="18"/>
        </w:rPr>
        <w:t xml:space="preserve"> </w:t>
      </w:r>
      <w:r w:rsidRPr="002E37CA">
        <w:rPr>
          <w:sz w:val="18"/>
          <w:szCs w:val="18"/>
        </w:rPr>
        <w:t>09798927</w:t>
      </w:r>
      <w:r w:rsidRPr="002E37CA">
        <w:rPr>
          <w:rFonts w:eastAsia="Arial Unicode MS"/>
          <w:sz w:val="18"/>
          <w:szCs w:val="18"/>
        </w:rPr>
        <w:t xml:space="preserve">, </w:t>
      </w:r>
      <w:r w:rsidRPr="002E37CA">
        <w:rPr>
          <w:sz w:val="18"/>
          <w:szCs w:val="18"/>
        </w:rPr>
        <w:t>ОКФС 16,</w:t>
      </w:r>
      <w:r>
        <w:rPr>
          <w:sz w:val="18"/>
          <w:szCs w:val="18"/>
        </w:rPr>
        <w:t xml:space="preserve">    </w:t>
      </w:r>
      <w:r w:rsidRPr="002E37CA">
        <w:rPr>
          <w:sz w:val="18"/>
          <w:szCs w:val="18"/>
        </w:rPr>
        <w:t xml:space="preserve"> ОКОПФ 47</w:t>
      </w:r>
      <w:r w:rsidRPr="002E37CA">
        <w:rPr>
          <w:rFonts w:eastAsia="Arial Unicode MS"/>
          <w:sz w:val="18"/>
          <w:szCs w:val="18"/>
        </w:rPr>
        <w:t>,</w:t>
      </w:r>
      <w:r>
        <w:rPr>
          <w:rFonts w:eastAsia="Arial Unicode MS"/>
          <w:sz w:val="18"/>
          <w:szCs w:val="18"/>
        </w:rPr>
        <w:t xml:space="preserve">  </w:t>
      </w:r>
      <w:r w:rsidRPr="002E37CA">
        <w:rPr>
          <w:rFonts w:eastAsia="Arial Unicode MS"/>
          <w:sz w:val="18"/>
          <w:szCs w:val="18"/>
        </w:rPr>
        <w:t xml:space="preserve"> БИК </w:t>
      </w:r>
      <w:r>
        <w:rPr>
          <w:sz w:val="18"/>
          <w:szCs w:val="18"/>
        </w:rPr>
        <w:t>047102651</w:t>
      </w:r>
      <w:r w:rsidRPr="002E37CA">
        <w:rPr>
          <w:rFonts w:eastAsia="Arial Unicode MS"/>
          <w:sz w:val="18"/>
          <w:szCs w:val="18"/>
        </w:rPr>
        <w:t xml:space="preserve">, </w:t>
      </w:r>
      <w:r>
        <w:rPr>
          <w:rFonts w:eastAsia="Arial Unicode MS"/>
          <w:sz w:val="18"/>
          <w:szCs w:val="18"/>
        </w:rPr>
        <w:t xml:space="preserve"> </w:t>
      </w:r>
      <w:r w:rsidRPr="002E37CA">
        <w:rPr>
          <w:rFonts w:eastAsia="Arial Unicode MS"/>
          <w:sz w:val="18"/>
          <w:szCs w:val="18"/>
        </w:rPr>
        <w:t xml:space="preserve"> р/с </w:t>
      </w:r>
      <w:r>
        <w:rPr>
          <w:sz w:val="18"/>
          <w:szCs w:val="18"/>
        </w:rPr>
        <w:t>40702810167500040883</w:t>
      </w:r>
      <w:r w:rsidRPr="002E37CA">
        <w:rPr>
          <w:rFonts w:eastAsia="Arial Unicode MS"/>
          <w:sz w:val="18"/>
          <w:szCs w:val="18"/>
        </w:rPr>
        <w:t xml:space="preserve"> </w:t>
      </w:r>
      <w:r>
        <w:rPr>
          <w:sz w:val="18"/>
          <w:szCs w:val="18"/>
        </w:rPr>
        <w:t xml:space="preserve">Западно-Сибирский банк Сбербанк РФ,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Т</w:t>
      </w:r>
      <w:proofErr w:type="gramEnd"/>
      <w:r>
        <w:rPr>
          <w:sz w:val="18"/>
          <w:szCs w:val="18"/>
        </w:rPr>
        <w:t>юмень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Новоуренгойское</w:t>
      </w:r>
      <w:proofErr w:type="spellEnd"/>
      <w:r>
        <w:rPr>
          <w:sz w:val="18"/>
          <w:szCs w:val="18"/>
        </w:rPr>
        <w:t xml:space="preserve"> ОСБ №8369, </w:t>
      </w:r>
      <w:proofErr w:type="spellStart"/>
      <w:r>
        <w:rPr>
          <w:sz w:val="18"/>
          <w:szCs w:val="18"/>
        </w:rPr>
        <w:t>г.Губкинский</w:t>
      </w:r>
      <w:proofErr w:type="spellEnd"/>
      <w:r>
        <w:rPr>
          <w:sz w:val="18"/>
          <w:szCs w:val="18"/>
        </w:rPr>
        <w:t xml:space="preserve"> </w:t>
      </w:r>
      <w:r w:rsidRPr="002E37CA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2E37CA">
        <w:rPr>
          <w:rFonts w:eastAsia="Arial Unicode MS"/>
          <w:sz w:val="18"/>
          <w:szCs w:val="18"/>
        </w:rPr>
        <w:t xml:space="preserve"> к/с № </w:t>
      </w:r>
      <w:r>
        <w:rPr>
          <w:sz w:val="18"/>
          <w:szCs w:val="18"/>
        </w:rPr>
        <w:t>30101810800000000651</w:t>
      </w:r>
    </w:p>
    <w:p w14:paraId="0F6C6CAC" w14:textId="77777777" w:rsidR="00140630" w:rsidRDefault="00140630" w:rsidP="00140630">
      <w:pPr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513F42" wp14:editId="3AF487A4">
                <wp:simplePos x="0" y="0"/>
                <wp:positionH relativeFrom="column">
                  <wp:posOffset>-1528</wp:posOffset>
                </wp:positionH>
                <wp:positionV relativeFrom="paragraph">
                  <wp:posOffset>23108</wp:posOffset>
                </wp:positionV>
                <wp:extent cx="6106332" cy="0"/>
                <wp:effectExtent l="0" t="19050" r="88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33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8pt" to="48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MYGg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4D91CE03" w14:textId="77777777" w:rsidR="00140630" w:rsidRDefault="00140630" w:rsidP="00140630">
      <w:pPr>
        <w:rPr>
          <w:color w:val="000000"/>
          <w:sz w:val="16"/>
          <w:szCs w:val="16"/>
        </w:rPr>
      </w:pPr>
      <w:r w:rsidRPr="00015AF2">
        <w:rPr>
          <w:color w:val="000000"/>
          <w:sz w:val="16"/>
          <w:szCs w:val="16"/>
        </w:rPr>
        <w:t xml:space="preserve">107113, г. Москва, </w:t>
      </w:r>
      <w:proofErr w:type="spellStart"/>
      <w:r w:rsidRPr="00015AF2">
        <w:rPr>
          <w:color w:val="000000"/>
          <w:sz w:val="16"/>
          <w:szCs w:val="16"/>
        </w:rPr>
        <w:t>вн</w:t>
      </w:r>
      <w:proofErr w:type="gramStart"/>
      <w:r w:rsidRPr="00015AF2">
        <w:rPr>
          <w:color w:val="000000"/>
          <w:sz w:val="16"/>
          <w:szCs w:val="16"/>
        </w:rPr>
        <w:t>.т</w:t>
      </w:r>
      <w:proofErr w:type="gramEnd"/>
      <w:r w:rsidRPr="00015AF2">
        <w:rPr>
          <w:color w:val="000000"/>
          <w:sz w:val="16"/>
          <w:szCs w:val="16"/>
        </w:rPr>
        <w:t>ер.г.муниципальный</w:t>
      </w:r>
      <w:proofErr w:type="spellEnd"/>
      <w:r w:rsidRPr="00015AF2">
        <w:rPr>
          <w:color w:val="000000"/>
          <w:sz w:val="16"/>
          <w:szCs w:val="16"/>
        </w:rPr>
        <w:t xml:space="preserve"> округ Сокольники,</w:t>
      </w:r>
    </w:p>
    <w:p w14:paraId="6D992686" w14:textId="77777777" w:rsidR="00140630" w:rsidRPr="002E37CA" w:rsidRDefault="00140630" w:rsidP="00140630">
      <w:pPr>
        <w:rPr>
          <w:sz w:val="16"/>
          <w:szCs w:val="16"/>
        </w:rPr>
      </w:pPr>
      <w:r w:rsidRPr="00015AF2">
        <w:rPr>
          <w:color w:val="000000"/>
          <w:sz w:val="16"/>
          <w:szCs w:val="16"/>
        </w:rPr>
        <w:t xml:space="preserve">ул. </w:t>
      </w:r>
      <w:proofErr w:type="spellStart"/>
      <w:r w:rsidRPr="00015AF2">
        <w:rPr>
          <w:color w:val="000000"/>
          <w:sz w:val="16"/>
          <w:szCs w:val="16"/>
        </w:rPr>
        <w:t>Лобачика</w:t>
      </w:r>
      <w:proofErr w:type="spellEnd"/>
      <w:r w:rsidRPr="00015AF2">
        <w:rPr>
          <w:color w:val="000000"/>
          <w:sz w:val="16"/>
          <w:szCs w:val="16"/>
        </w:rPr>
        <w:t>, д. 17</w:t>
      </w:r>
      <w:r>
        <w:rPr>
          <w:sz w:val="16"/>
          <w:szCs w:val="16"/>
        </w:rPr>
        <w:t xml:space="preserve"> </w:t>
      </w:r>
    </w:p>
    <w:p w14:paraId="2767CFED" w14:textId="77777777" w:rsidR="00140630" w:rsidRPr="00265F81" w:rsidRDefault="00140630" w:rsidP="00140630">
      <w:pPr>
        <w:rPr>
          <w:rFonts w:eastAsia="Arial Unicode MS"/>
          <w:sz w:val="16"/>
          <w:szCs w:val="16"/>
        </w:rPr>
      </w:pPr>
      <w:r w:rsidRPr="00265F81">
        <w:rPr>
          <w:rFonts w:eastAsia="Arial Unicode MS"/>
          <w:sz w:val="16"/>
          <w:szCs w:val="16"/>
        </w:rPr>
        <w:t xml:space="preserve">тел: (34936) </w:t>
      </w:r>
      <w:r>
        <w:rPr>
          <w:rFonts w:eastAsia="Arial Unicode MS"/>
          <w:sz w:val="16"/>
          <w:szCs w:val="16"/>
        </w:rPr>
        <w:t>3</w:t>
      </w:r>
      <w:r w:rsidRPr="00265F81">
        <w:rPr>
          <w:rFonts w:eastAsia="Arial Unicode MS"/>
          <w:sz w:val="16"/>
          <w:szCs w:val="16"/>
        </w:rPr>
        <w:t>-</w:t>
      </w:r>
      <w:r>
        <w:rPr>
          <w:rFonts w:eastAsia="Arial Unicode MS"/>
          <w:sz w:val="16"/>
          <w:szCs w:val="16"/>
        </w:rPr>
        <w:t>68</w:t>
      </w:r>
      <w:r w:rsidRPr="00265F81">
        <w:rPr>
          <w:rFonts w:eastAsia="Arial Unicode MS"/>
          <w:sz w:val="16"/>
          <w:szCs w:val="16"/>
        </w:rPr>
        <w:t>-</w:t>
      </w:r>
      <w:r>
        <w:rPr>
          <w:rFonts w:eastAsia="Arial Unicode MS"/>
          <w:sz w:val="16"/>
          <w:szCs w:val="16"/>
        </w:rPr>
        <w:t>30</w:t>
      </w:r>
      <w:r w:rsidRPr="00265F81">
        <w:rPr>
          <w:rFonts w:eastAsia="Arial Unicode MS"/>
          <w:sz w:val="16"/>
          <w:szCs w:val="16"/>
        </w:rPr>
        <w:t>, факс: (34936)</w:t>
      </w:r>
      <w:r w:rsidRPr="00E94EB0">
        <w:rPr>
          <w:rFonts w:eastAsia="Arial Unicode MS"/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>3</w:t>
      </w:r>
      <w:r w:rsidRPr="00265F81">
        <w:rPr>
          <w:rFonts w:eastAsia="Arial Unicode MS"/>
          <w:sz w:val="16"/>
          <w:szCs w:val="16"/>
        </w:rPr>
        <w:t>-</w:t>
      </w:r>
      <w:r>
        <w:rPr>
          <w:rFonts w:eastAsia="Arial Unicode MS"/>
          <w:sz w:val="16"/>
          <w:szCs w:val="16"/>
        </w:rPr>
        <w:t>68</w:t>
      </w:r>
      <w:r w:rsidRPr="00265F81">
        <w:rPr>
          <w:rFonts w:eastAsia="Arial Unicode MS"/>
          <w:sz w:val="16"/>
          <w:szCs w:val="16"/>
        </w:rPr>
        <w:t>-</w:t>
      </w:r>
      <w:r>
        <w:rPr>
          <w:rFonts w:eastAsia="Arial Unicode MS"/>
          <w:sz w:val="16"/>
          <w:szCs w:val="16"/>
        </w:rPr>
        <w:t>30</w:t>
      </w:r>
      <w:r w:rsidRPr="00265F81">
        <w:rPr>
          <w:rFonts w:eastAsia="Arial Unicode MS"/>
          <w:sz w:val="16"/>
          <w:szCs w:val="16"/>
        </w:rPr>
        <w:t>,</w:t>
      </w:r>
    </w:p>
    <w:p w14:paraId="54A08AA4" w14:textId="77777777" w:rsidR="00140630" w:rsidRPr="004F22B3" w:rsidRDefault="00140630" w:rsidP="0014063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office</w:t>
      </w:r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14:paraId="4F8D9EA6" w14:textId="0F805048" w:rsidR="00DF4C50" w:rsidRPr="004F22B3" w:rsidRDefault="00DF4C50" w:rsidP="00140630">
      <w:pPr>
        <w:jc w:val="center"/>
        <w:rPr>
          <w:rFonts w:eastAsia="Arial Unicode MS"/>
          <w:sz w:val="16"/>
          <w:szCs w:val="16"/>
        </w:rPr>
      </w:pPr>
    </w:p>
    <w:p w14:paraId="070C294A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7898AD55" w14:textId="429B7EFD" w:rsidR="003F5492" w:rsidRPr="008074C0" w:rsidRDefault="00DF4C50" w:rsidP="000A7A39">
      <w:pPr>
        <w:jc w:val="both"/>
        <w:rPr>
          <w:sz w:val="22"/>
          <w:szCs w:val="22"/>
        </w:rPr>
      </w:pPr>
      <w:r w:rsidRPr="008074C0">
        <w:rPr>
          <w:rFonts w:eastAsia="Arial Unicode MS"/>
          <w:sz w:val="22"/>
          <w:szCs w:val="22"/>
        </w:rPr>
        <w:t xml:space="preserve">Исх. №  </w:t>
      </w:r>
      <w:r w:rsidR="0038489A">
        <w:rPr>
          <w:rFonts w:eastAsia="Arial Unicode MS"/>
          <w:sz w:val="22"/>
          <w:szCs w:val="22"/>
        </w:rPr>
        <w:t>662</w:t>
      </w:r>
      <w:r w:rsidR="007221D9">
        <w:rPr>
          <w:rFonts w:eastAsia="Arial Unicode MS"/>
          <w:sz w:val="22"/>
          <w:szCs w:val="22"/>
        </w:rPr>
        <w:t>-сн</w:t>
      </w:r>
      <w:r w:rsidRPr="008074C0">
        <w:rPr>
          <w:rFonts w:eastAsia="Arial Unicode MS"/>
          <w:sz w:val="22"/>
          <w:szCs w:val="22"/>
        </w:rPr>
        <w:t xml:space="preserve">  от </w:t>
      </w:r>
      <w:r w:rsidR="0038489A">
        <w:rPr>
          <w:rFonts w:eastAsia="Arial Unicode MS"/>
          <w:sz w:val="22"/>
          <w:szCs w:val="22"/>
        </w:rPr>
        <w:t xml:space="preserve"> 31</w:t>
      </w:r>
      <w:r w:rsidR="00F72A50">
        <w:rPr>
          <w:rFonts w:eastAsia="Arial Unicode MS"/>
          <w:sz w:val="22"/>
          <w:szCs w:val="22"/>
        </w:rPr>
        <w:t>.05</w:t>
      </w:r>
      <w:r w:rsidR="00140630">
        <w:rPr>
          <w:rFonts w:eastAsia="Arial Unicode MS"/>
          <w:sz w:val="22"/>
          <w:szCs w:val="22"/>
        </w:rPr>
        <w:t>.2024</w:t>
      </w:r>
      <w:r w:rsidRPr="008074C0">
        <w:rPr>
          <w:rFonts w:eastAsia="Arial Unicode MS"/>
          <w:sz w:val="22"/>
          <w:szCs w:val="22"/>
        </w:rPr>
        <w:t xml:space="preserve"> </w:t>
      </w:r>
      <w:r w:rsidRPr="008074C0">
        <w:rPr>
          <w:sz w:val="22"/>
          <w:szCs w:val="22"/>
        </w:rPr>
        <w:t xml:space="preserve">года    </w:t>
      </w:r>
      <w:r w:rsidR="000A7A39" w:rsidRPr="008074C0">
        <w:rPr>
          <w:sz w:val="22"/>
          <w:szCs w:val="22"/>
        </w:rPr>
        <w:t xml:space="preserve">           </w:t>
      </w:r>
    </w:p>
    <w:p w14:paraId="143E9197" w14:textId="77777777" w:rsidR="00054E7A" w:rsidRDefault="00054E7A" w:rsidP="00AA0CFA">
      <w:pPr>
        <w:jc w:val="both"/>
        <w:rPr>
          <w:sz w:val="27"/>
          <w:szCs w:val="27"/>
        </w:rPr>
      </w:pPr>
    </w:p>
    <w:p w14:paraId="3F63FD23" w14:textId="77777777" w:rsidR="00E91DCB" w:rsidRDefault="00051213" w:rsidP="00E632E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>РУКОВОДИТЕЛЮ ПРЕДПРИЯТИЯ</w:t>
      </w:r>
    </w:p>
    <w:p w14:paraId="79F2F2CA" w14:textId="77777777" w:rsidR="00E632EC" w:rsidRPr="00C657DD" w:rsidRDefault="00E632EC" w:rsidP="00E632EC">
      <w:pPr>
        <w:ind w:left="4956"/>
        <w:jc w:val="both"/>
        <w:rPr>
          <w:sz w:val="27"/>
          <w:szCs w:val="27"/>
        </w:rPr>
      </w:pPr>
    </w:p>
    <w:p w14:paraId="78592FBB" w14:textId="723C3FEF" w:rsidR="008C497E" w:rsidRPr="002B246F" w:rsidRDefault="000A7A39" w:rsidP="00964E58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2B246F">
        <w:rPr>
          <w:b/>
          <w:sz w:val="27"/>
          <w:szCs w:val="27"/>
        </w:rPr>
        <w:t>АО «НК «Янгпур» приглашает Вас принят</w:t>
      </w:r>
      <w:r w:rsidR="00FD220E" w:rsidRPr="002B246F">
        <w:rPr>
          <w:b/>
          <w:sz w:val="27"/>
          <w:szCs w:val="27"/>
        </w:rPr>
        <w:t>ь</w:t>
      </w:r>
      <w:r w:rsidR="00D771AF" w:rsidRPr="002B246F">
        <w:rPr>
          <w:b/>
          <w:sz w:val="27"/>
          <w:szCs w:val="27"/>
        </w:rPr>
        <w:t xml:space="preserve"> участие в процед</w:t>
      </w:r>
      <w:r w:rsidR="002F581E" w:rsidRPr="002B246F">
        <w:rPr>
          <w:b/>
          <w:sz w:val="27"/>
          <w:szCs w:val="27"/>
        </w:rPr>
        <w:t>уре закупки</w:t>
      </w:r>
      <w:r w:rsidR="0007210D" w:rsidRPr="002B246F">
        <w:rPr>
          <w:b/>
          <w:sz w:val="27"/>
          <w:szCs w:val="27"/>
        </w:rPr>
        <w:t xml:space="preserve"> </w:t>
      </w:r>
      <w:r w:rsidR="000058D4">
        <w:rPr>
          <w:b/>
          <w:sz w:val="27"/>
          <w:szCs w:val="27"/>
        </w:rPr>
        <w:t>кабельно-проводниковой продукции.</w:t>
      </w:r>
      <w:r w:rsidR="004D67AE" w:rsidRPr="002B246F">
        <w:rPr>
          <w:b/>
          <w:sz w:val="27"/>
          <w:szCs w:val="27"/>
        </w:rPr>
        <w:t xml:space="preserve"> </w:t>
      </w:r>
      <w:r w:rsidR="000058D4">
        <w:rPr>
          <w:b/>
          <w:sz w:val="27"/>
          <w:szCs w:val="27"/>
        </w:rPr>
        <w:t>ЛОТ ДЕЛИМЫЙ.</w:t>
      </w:r>
    </w:p>
    <w:p w14:paraId="10891EFC" w14:textId="77777777" w:rsidR="002B246F" w:rsidRPr="00526E68" w:rsidRDefault="002B246F" w:rsidP="002B246F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Pr="00526E68">
        <w:rPr>
          <w:b/>
          <w:sz w:val="27"/>
          <w:szCs w:val="27"/>
        </w:rPr>
        <w:t>Наименование</w:t>
      </w:r>
      <w:r>
        <w:rPr>
          <w:b/>
          <w:sz w:val="27"/>
          <w:szCs w:val="27"/>
        </w:rPr>
        <w:t>, количество (объем) и технические характеристики</w:t>
      </w:r>
      <w:r w:rsidRPr="00526E68">
        <w:rPr>
          <w:b/>
          <w:sz w:val="27"/>
          <w:szCs w:val="27"/>
        </w:rPr>
        <w:t xml:space="preserve">: </w:t>
      </w:r>
      <w:r w:rsidRPr="00526E68">
        <w:rPr>
          <w:sz w:val="27"/>
          <w:szCs w:val="27"/>
        </w:rPr>
        <w:t>согласно таблице №1.</w:t>
      </w:r>
    </w:p>
    <w:p w14:paraId="77765B5F" w14:textId="77777777" w:rsidR="002B246F" w:rsidRPr="000F1C49" w:rsidRDefault="002B246F" w:rsidP="002B246F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7"/>
          <w:szCs w:val="27"/>
        </w:rPr>
        <w:t>Таблица № 1</w:t>
      </w:r>
      <w:r w:rsidRPr="000F1C49">
        <w:rPr>
          <w:b/>
          <w:sz w:val="22"/>
          <w:szCs w:val="22"/>
        </w:rPr>
        <w:t xml:space="preserve">                                                              </w:t>
      </w:r>
    </w:p>
    <w:tbl>
      <w:tblPr>
        <w:tblW w:w="9837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7253"/>
        <w:gridCol w:w="1981"/>
      </w:tblGrid>
      <w:tr w:rsidR="002B246F" w:rsidRPr="00615A2A" w14:paraId="6951287A" w14:textId="77777777" w:rsidTr="000058D4">
        <w:tc>
          <w:tcPr>
            <w:tcW w:w="603" w:type="dxa"/>
            <w:shd w:val="clear" w:color="auto" w:fill="auto"/>
            <w:vAlign w:val="center"/>
          </w:tcPr>
          <w:p w14:paraId="129C43B3" w14:textId="77777777" w:rsidR="002B246F" w:rsidRPr="009A3474" w:rsidRDefault="002B246F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FDDEAFE" w14:textId="77777777" w:rsidR="002B246F" w:rsidRPr="009A3474" w:rsidRDefault="002B246F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F8CD841" w14:textId="77777777" w:rsidR="002B246F" w:rsidRPr="009A3474" w:rsidRDefault="002B246F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Кол-во</w:t>
            </w:r>
            <w:r>
              <w:rPr>
                <w:b/>
                <w:sz w:val="27"/>
                <w:szCs w:val="27"/>
              </w:rPr>
              <w:t>, шт.</w:t>
            </w:r>
          </w:p>
        </w:tc>
      </w:tr>
      <w:tr w:rsidR="000058D4" w:rsidRPr="00615A2A" w14:paraId="5DA27E29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698ABB9E" w14:textId="77777777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B246F">
              <w:rPr>
                <w:sz w:val="27"/>
                <w:szCs w:val="27"/>
              </w:rPr>
              <w:t>1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301CC97" w14:textId="3958AD09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3, сечение жилы 2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F03BE25" w14:textId="03502213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D76E72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0</w:t>
            </w:r>
            <w:r w:rsidRPr="00D76E72">
              <w:rPr>
                <w:color w:val="000000"/>
                <w:sz w:val="26"/>
                <w:szCs w:val="26"/>
              </w:rPr>
              <w:t>00 м.</w:t>
            </w:r>
          </w:p>
        </w:tc>
      </w:tr>
      <w:tr w:rsidR="000058D4" w:rsidRPr="00615A2A" w14:paraId="4901A8C1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203F471F" w14:textId="441896D7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6982576" w14:textId="69B73080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3, сечение жилы 4,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>.</w:t>
            </w:r>
            <w:r w:rsidRPr="000058D4">
              <w:rPr>
                <w:i/>
                <w:color w:val="000000"/>
                <w:sz w:val="26"/>
                <w:szCs w:val="26"/>
              </w:rPr>
              <w:t xml:space="preserve"> 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5E1F85D" w14:textId="5FDB856B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266BF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66BF5">
              <w:rPr>
                <w:color w:val="000000"/>
                <w:sz w:val="26"/>
                <w:szCs w:val="26"/>
              </w:rPr>
              <w:t>00 м.</w:t>
            </w:r>
          </w:p>
        </w:tc>
      </w:tr>
      <w:tr w:rsidR="000058D4" w:rsidRPr="00615A2A" w14:paraId="503E5EE5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59C65941" w14:textId="7E5F8F31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295AF825" w14:textId="27284322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4, сечение жилы 12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>.</w:t>
            </w:r>
            <w:r w:rsidRPr="000058D4">
              <w:rPr>
                <w:i/>
                <w:color w:val="000000"/>
                <w:sz w:val="26"/>
                <w:szCs w:val="26"/>
              </w:rPr>
              <w:t xml:space="preserve"> 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EE5BA4" w14:textId="51B27144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266BF5">
              <w:rPr>
                <w:color w:val="000000"/>
                <w:sz w:val="26"/>
                <w:szCs w:val="26"/>
              </w:rPr>
              <w:t>500 м.</w:t>
            </w:r>
          </w:p>
        </w:tc>
      </w:tr>
      <w:tr w:rsidR="000058D4" w:rsidRPr="00615A2A" w14:paraId="5EBB77AB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03CB5980" w14:textId="330549E1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2B3542F7" w14:textId="027C2D33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1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>.</w:t>
            </w:r>
            <w:r w:rsidRPr="000058D4">
              <w:rPr>
                <w:i/>
                <w:color w:val="000000"/>
                <w:sz w:val="26"/>
                <w:szCs w:val="26"/>
              </w:rPr>
              <w:t xml:space="preserve"> 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556D1CD" w14:textId="1086B588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500 м.</w:t>
            </w:r>
          </w:p>
        </w:tc>
      </w:tr>
      <w:tr w:rsidR="000058D4" w:rsidRPr="00615A2A" w14:paraId="0B5C68D1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558A9F5F" w14:textId="6CF018F9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210E99C" w14:textId="110AE169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2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>.</w:t>
            </w:r>
            <w:r w:rsidRPr="000058D4">
              <w:rPr>
                <w:i/>
                <w:color w:val="000000"/>
                <w:sz w:val="26"/>
                <w:szCs w:val="26"/>
              </w:rPr>
              <w:t xml:space="preserve"> 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DDEE74E" w14:textId="59677B90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5 000 м.</w:t>
            </w:r>
          </w:p>
        </w:tc>
      </w:tr>
      <w:tr w:rsidR="000058D4" w:rsidRPr="00615A2A" w14:paraId="486A438D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732DC65B" w14:textId="51FAF94C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E1F863F" w14:textId="5F117296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4,0 мм²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соотве</w:t>
            </w:r>
            <w:proofErr w:type="spellEnd"/>
            <w:r w:rsidRPr="000058D4">
              <w:rPr>
                <w:i/>
                <w:color w:val="000000"/>
                <w:sz w:val="26"/>
                <w:szCs w:val="26"/>
              </w:rPr>
              <w:t xml:space="preserve"> Указать коэффициент укорочения кабельной </w:t>
            </w:r>
            <w:proofErr w:type="spellStart"/>
            <w:r w:rsidRPr="000058D4">
              <w:rPr>
                <w:i/>
                <w:color w:val="000000"/>
                <w:sz w:val="26"/>
                <w:szCs w:val="26"/>
              </w:rPr>
              <w:t>продукции</w:t>
            </w:r>
            <w:proofErr w:type="gramStart"/>
            <w:r w:rsidRPr="000058D4">
              <w:rPr>
                <w:i/>
                <w:color w:val="000000"/>
                <w:sz w:val="26"/>
                <w:szCs w:val="26"/>
              </w:rPr>
              <w:t>.</w:t>
            </w:r>
            <w:r w:rsidRPr="00D76E72">
              <w:rPr>
                <w:color w:val="000000"/>
                <w:sz w:val="26"/>
                <w:szCs w:val="26"/>
              </w:rPr>
              <w:t>т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>ствие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A6DFC05" w14:textId="72195A44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3 000 м.</w:t>
            </w:r>
          </w:p>
        </w:tc>
      </w:tr>
      <w:tr w:rsidR="000058D4" w:rsidRPr="00615A2A" w14:paraId="11D35116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2FAE5C1A" w14:textId="243AC7BB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F103027" w14:textId="5500FA55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6,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>.</w:t>
            </w:r>
            <w:r w:rsidRPr="000058D4">
              <w:rPr>
                <w:i/>
                <w:color w:val="000000"/>
                <w:sz w:val="26"/>
                <w:szCs w:val="26"/>
              </w:rPr>
              <w:t xml:space="preserve"> 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B1438C9" w14:textId="54A8CBF6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2 000 м.</w:t>
            </w:r>
          </w:p>
        </w:tc>
      </w:tr>
      <w:tr w:rsidR="000058D4" w:rsidRPr="00615A2A" w14:paraId="4CEF0E01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68035A11" w14:textId="7E0D12B8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63A325BA" w14:textId="02E5EBE5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1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4EB2B76" w14:textId="6AD9A839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2 500 м.</w:t>
            </w:r>
          </w:p>
        </w:tc>
      </w:tr>
      <w:tr w:rsidR="000058D4" w:rsidRPr="00615A2A" w14:paraId="102CFCE8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09F928CA" w14:textId="5694091D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69E7A7E" w14:textId="5AEFB4B2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16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8CDF495" w14:textId="0F60C95E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2 000 м.</w:t>
            </w:r>
          </w:p>
        </w:tc>
      </w:tr>
      <w:tr w:rsidR="000058D4" w:rsidRPr="00615A2A" w14:paraId="2E6890AD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28EEFEAA" w14:textId="082E8983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73AC83F1" w14:textId="1E1F18C8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2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 xml:space="preserve">Указать коэффициент </w:t>
            </w:r>
            <w:r w:rsidRPr="000058D4">
              <w:rPr>
                <w:i/>
                <w:color w:val="000000"/>
                <w:sz w:val="26"/>
                <w:szCs w:val="26"/>
              </w:rPr>
              <w:lastRenderedPageBreak/>
              <w:t>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C4E99A1" w14:textId="6CAB3B33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lastRenderedPageBreak/>
              <w:t>1 500 м.</w:t>
            </w:r>
          </w:p>
        </w:tc>
      </w:tr>
      <w:tr w:rsidR="000058D4" w:rsidRPr="00615A2A" w14:paraId="012E22CB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7C8318DB" w14:textId="7C5E103F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C5D8BDC" w14:textId="1A4B4BCB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3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BCB4BF7" w14:textId="412F3F11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1 500 м.</w:t>
            </w:r>
          </w:p>
        </w:tc>
      </w:tr>
      <w:tr w:rsidR="000058D4" w:rsidRPr="00615A2A" w14:paraId="5795FFBB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61F973FA" w14:textId="3FA240CA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9E31A6F" w14:textId="22DC0A2C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7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879E6BF" w14:textId="491D20FF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500 м.</w:t>
            </w:r>
          </w:p>
        </w:tc>
      </w:tr>
      <w:tr w:rsidR="000058D4" w:rsidRPr="00615A2A" w14:paraId="5C246A26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30809AAD" w14:textId="4E9C619E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50BAAE59" w14:textId="71F0F243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 медными жилами, с изоляцией из ПВХ пластиката, защитным шлангом из ПВХ пластиката пониженной горючести, бронированный (броня из стальных оцинкованных лент), повышенной холодостойкости, количество жил 5, сечение жилы 12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4BF5B75" w14:textId="58003BB5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230 м.</w:t>
            </w:r>
          </w:p>
        </w:tc>
      </w:tr>
      <w:tr w:rsidR="000058D4" w:rsidRPr="00615A2A" w14:paraId="1E615BFE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7C091B0D" w14:textId="6059DB3D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45FCD78" w14:textId="13EA4B15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Кабель с медными жилами, с изоляцией и наружной оболочкой из ПВХ пластиката, не распространяющий горение по категории</w:t>
            </w:r>
            <w:proofErr w:type="gramStart"/>
            <w:r w:rsidRPr="00D76E7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 xml:space="preserve">, небронированный, плоский, повышенной холодостойкости, количество жил 3, сечение жилы 1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A5A1EED" w14:textId="346CF213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800 м.</w:t>
            </w:r>
          </w:p>
        </w:tc>
      </w:tr>
      <w:tr w:rsidR="000058D4" w:rsidRPr="00615A2A" w14:paraId="70C45C69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72DA7934" w14:textId="723CA220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268B348" w14:textId="7EC2F2E8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Кабель с медными жилами, с изоляцией и наружной оболочкой из ПВХ пластиката, не распространяющий горение по категории</w:t>
            </w:r>
            <w:proofErr w:type="gramStart"/>
            <w:r w:rsidRPr="00D76E7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 xml:space="preserve">, небронированный, плоский, повышенной холодостойкости, количество жил 3, сечение жилы 2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5B2A081" w14:textId="6B126FF8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1 000 м.</w:t>
            </w:r>
          </w:p>
        </w:tc>
      </w:tr>
      <w:tr w:rsidR="000058D4" w:rsidRPr="00615A2A" w14:paraId="6289A468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55C06315" w14:textId="1B24A634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50A5FF29" w14:textId="3C55FD9F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Кабель с медными жилами, с изоляцией и наружной оболочкой из ПВХ пластиката, не распространяющий горение по категории</w:t>
            </w:r>
            <w:proofErr w:type="gramStart"/>
            <w:r w:rsidRPr="00D76E7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 xml:space="preserve">, небронированный, круглый, повышенной холодостойкости, количество жил 5, сечение жилы 1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B3A9C44" w14:textId="698A05ED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600 м.</w:t>
            </w:r>
          </w:p>
        </w:tc>
      </w:tr>
      <w:tr w:rsidR="000058D4" w:rsidRPr="00615A2A" w14:paraId="5608ABE1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55752377" w14:textId="6808E70A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9DE6579" w14:textId="215AC040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Кабель с медными жилами, с изоляцией и наружной оболочкой из ПВХ пластиката, не распространяющий горение по категории</w:t>
            </w:r>
            <w:proofErr w:type="gramStart"/>
            <w:r w:rsidRPr="00D76E7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 xml:space="preserve">, небронированный, круглый, повышенной </w:t>
            </w:r>
            <w:r w:rsidRPr="00D76E72">
              <w:rPr>
                <w:color w:val="000000"/>
                <w:sz w:val="26"/>
                <w:szCs w:val="26"/>
              </w:rPr>
              <w:lastRenderedPageBreak/>
              <w:t xml:space="preserve">холодостойкости, количество жил 5, сечение жилы 2,5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3E7933F" w14:textId="2D9B99EE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lastRenderedPageBreak/>
              <w:t>1 000 м.</w:t>
            </w:r>
          </w:p>
        </w:tc>
      </w:tr>
      <w:tr w:rsidR="000058D4" w:rsidRPr="00615A2A" w14:paraId="5C2D9EEB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25B6C855" w14:textId="389455C8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70302670" w14:textId="7A9D77BD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Кабель с медными жилами, с изоляцией и наружной оболочкой из ПВХ пластиката, не распространяющий горение по категории</w:t>
            </w:r>
            <w:proofErr w:type="gramStart"/>
            <w:r w:rsidRPr="00D76E7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 xml:space="preserve">, небронированный, круглый, повышенной холодостойкости, количество жил 5, сечение жилы 4,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23F946C" w14:textId="03E9823D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500 м.</w:t>
            </w:r>
          </w:p>
        </w:tc>
      </w:tr>
      <w:tr w:rsidR="000058D4" w:rsidRPr="00615A2A" w14:paraId="0E862158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5D36733D" w14:textId="2DABA9C2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CEFE226" w14:textId="18567F33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Кабель с медными жилами, с изоляцией и наружной оболочкой из ПВХ пластиката, не распространяющий горение по категории</w:t>
            </w:r>
            <w:proofErr w:type="gramStart"/>
            <w:r w:rsidRPr="00D76E7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D76E72">
              <w:rPr>
                <w:color w:val="000000"/>
                <w:sz w:val="26"/>
                <w:szCs w:val="26"/>
              </w:rPr>
              <w:t xml:space="preserve">, небронированный, круглый, повышенной холодостойкости, количество жил 5, сечение жилы 6,0 мм², соответствие НД: ГОСТ 31996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9C3905D" w14:textId="22FF4688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500 м.</w:t>
            </w:r>
          </w:p>
        </w:tc>
      </w:tr>
      <w:tr w:rsidR="000058D4" w:rsidRPr="00615A2A" w14:paraId="1ED54155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4AB9F37A" w14:textId="2D9C319F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5ABE663C" w14:textId="487FEDBB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ловой гибкий, с медной жилой, изоляцией и оболочкой из термопластичного эластомера, повышенной холодостойкости, круглого сечения не распространяющий горение по категории "А", количество жил 3, сечением 2,5 мм². соответствие НД: ГОСТ 26411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0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565009C" w14:textId="0AF36204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800 м.</w:t>
            </w:r>
          </w:p>
        </w:tc>
      </w:tr>
      <w:tr w:rsidR="000058D4" w:rsidRPr="00615A2A" w14:paraId="4C00573A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7638197D" w14:textId="5C2878CD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6136D8C7" w14:textId="633DBBC5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ловой гибкий, с медной жилой, изоляцией и оболочкой из термопластичного эластомера, повышенной холодостойкости, круглого сечения не распространяющий горение по категории "А", количество жил 4, сечением 4,0 мм². соответствие НД: ГОСТ 26411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0273A9D" w14:textId="51DE262E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300 м.</w:t>
            </w:r>
          </w:p>
        </w:tc>
      </w:tr>
      <w:tr w:rsidR="000058D4" w:rsidRPr="00615A2A" w14:paraId="1913C87E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441F1CC5" w14:textId="17AF3AB9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789F7D17" w14:textId="580A371A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ловой гибкий, с медной жилой, изоляцией и оболочкой из термопластичного эластомера, повышенной холодостойкости, круглого сечения не распространяющий горение по категории "А", количество жил 4, сечением 50 мм². соответствие НД: ГОСТ 26411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98EDF28" w14:textId="03B3C69F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400 м.</w:t>
            </w:r>
          </w:p>
        </w:tc>
      </w:tr>
      <w:tr w:rsidR="000058D4" w:rsidRPr="00615A2A" w14:paraId="13D99F46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26FF3DC7" w14:textId="386C946A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28F1B105" w14:textId="4239DA8F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ловой гибкий, с медной жилой, изоляцией и оболочкой из термопластичного эластомера, повышенной холодостойкости, круглого сечения не распространяющий горение по категории "А", количество жил 4, сечением 70 мм². соответствие НД: ГОСТ 26411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20C95B" w14:textId="3F602F55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400 м.</w:t>
            </w:r>
          </w:p>
        </w:tc>
      </w:tr>
      <w:tr w:rsidR="000058D4" w:rsidRPr="00615A2A" w14:paraId="3E34AE1E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1EBFF388" w14:textId="38866BBE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4EE7D9A" w14:textId="29B41F08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ловой гибкий, с медной жилой, изоляцией и оболочкой из термопластичного эластомера, повышенной холодостойкости, круглого сечения не распространяющий горение по категории "А", количество жил 1, сечением 120 мм². соответствие НД: ГОСТ 26411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554495" w14:textId="148B598E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300 м.</w:t>
            </w:r>
          </w:p>
        </w:tc>
      </w:tr>
      <w:tr w:rsidR="000058D4" w:rsidRPr="00615A2A" w14:paraId="40A566D2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06089243" w14:textId="17E02B92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11DFD442" w14:textId="19CBC6AB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ловой гибкий, с медной жилой, изоляцией и оболочкой из термопластичного эластомера, повышенной холодостойкости, круглого сечения не распространяющий горение по категории "А", количество жил 1, сечением 150 мм². соответствие НД: ГОСТ 26411-2012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15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2DE9921" w14:textId="6C8D730C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>300 м.</w:t>
            </w:r>
          </w:p>
        </w:tc>
      </w:tr>
      <w:tr w:rsidR="000058D4" w:rsidRPr="00615A2A" w14:paraId="6810F54B" w14:textId="77777777" w:rsidTr="000058D4">
        <w:trPr>
          <w:trHeight w:val="899"/>
        </w:trPr>
        <w:tc>
          <w:tcPr>
            <w:tcW w:w="603" w:type="dxa"/>
            <w:shd w:val="clear" w:color="auto" w:fill="auto"/>
            <w:vAlign w:val="center"/>
          </w:tcPr>
          <w:p w14:paraId="24666C58" w14:textId="0DF447D3" w:rsidR="000058D4" w:rsidRPr="002B246F" w:rsidRDefault="000058D4" w:rsidP="00140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8572E95" w14:textId="076A8111" w:rsidR="000058D4" w:rsidRPr="002B246F" w:rsidRDefault="000058D4" w:rsidP="00140630">
            <w:pPr>
              <w:rPr>
                <w:color w:val="000000"/>
                <w:sz w:val="27"/>
                <w:szCs w:val="27"/>
              </w:rPr>
            </w:pPr>
            <w:r w:rsidRPr="00D76E72">
              <w:rPr>
                <w:color w:val="000000"/>
                <w:sz w:val="26"/>
                <w:szCs w:val="26"/>
              </w:rPr>
              <w:t xml:space="preserve">Кабель симметричный для промышленного интерфейса RS-485, групповой стационарной прокладки с медными </w:t>
            </w:r>
            <w:proofErr w:type="gramStart"/>
            <w:r w:rsidRPr="00601E9B">
              <w:rPr>
                <w:color w:val="000000"/>
                <w:sz w:val="26"/>
                <w:szCs w:val="26"/>
              </w:rPr>
              <w:t>луженными</w:t>
            </w:r>
            <w:proofErr w:type="gramEnd"/>
            <w:r w:rsidRPr="00601E9B">
              <w:rPr>
                <w:color w:val="000000"/>
                <w:sz w:val="26"/>
                <w:szCs w:val="26"/>
              </w:rPr>
              <w:t xml:space="preserve"> </w:t>
            </w:r>
            <w:r w:rsidRPr="00D76E72">
              <w:rPr>
                <w:color w:val="000000"/>
                <w:sz w:val="26"/>
                <w:szCs w:val="26"/>
              </w:rPr>
              <w:t xml:space="preserve">жилами, с пониженным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дымо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- и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газовыделением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, количество пар жил 1, сечение жил 0,6 мм² (7*0,2мм), общий экран из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алюмолавсановой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ленты с контактным проводником и оплеткой из медных луженых проволок плотностью 88-92%, </w:t>
            </w:r>
            <w:proofErr w:type="spellStart"/>
            <w:r w:rsidRPr="00D76E72">
              <w:rPr>
                <w:color w:val="000000"/>
                <w:sz w:val="26"/>
                <w:szCs w:val="26"/>
              </w:rPr>
              <w:t>толеранс</w:t>
            </w:r>
            <w:proofErr w:type="spellEnd"/>
            <w:r w:rsidRPr="00D76E72">
              <w:rPr>
                <w:color w:val="000000"/>
                <w:sz w:val="26"/>
                <w:szCs w:val="26"/>
              </w:rPr>
              <w:t xml:space="preserve"> поставки -0/+</w:t>
            </w:r>
            <w:r>
              <w:rPr>
                <w:color w:val="000000"/>
                <w:sz w:val="26"/>
                <w:szCs w:val="26"/>
                <w:lang w:val="en-US"/>
              </w:rPr>
              <w:t>10</w:t>
            </w:r>
            <w:r w:rsidRPr="00D76E72">
              <w:rPr>
                <w:color w:val="000000"/>
                <w:sz w:val="26"/>
                <w:szCs w:val="26"/>
              </w:rPr>
              <w:t>%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0058D4">
              <w:rPr>
                <w:i/>
                <w:color w:val="000000"/>
                <w:sz w:val="26"/>
                <w:szCs w:val="26"/>
              </w:rPr>
              <w:t>Указать коэффициент укорочения кабельной продукции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3A2CFF7" w14:textId="17D7CC07" w:rsidR="000058D4" w:rsidRPr="002B246F" w:rsidRDefault="000058D4" w:rsidP="002B246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1 2</w:t>
            </w:r>
            <w:r w:rsidRPr="00D76E72">
              <w:rPr>
                <w:color w:val="000000"/>
                <w:sz w:val="26"/>
                <w:szCs w:val="26"/>
              </w:rPr>
              <w:t>00 м.</w:t>
            </w:r>
          </w:p>
        </w:tc>
      </w:tr>
    </w:tbl>
    <w:p w14:paraId="3DCEDA3D" w14:textId="77777777" w:rsidR="00443ED5" w:rsidRPr="002B246F" w:rsidRDefault="002B246F" w:rsidP="002B246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4D67AE" w:rsidRPr="002B246F">
        <w:rPr>
          <w:b/>
          <w:sz w:val="27"/>
          <w:szCs w:val="27"/>
        </w:rPr>
        <w:t>.Потребительские (качественные) характеристики</w:t>
      </w:r>
      <w:r w:rsidR="004D67AE" w:rsidRPr="002B246F">
        <w:rPr>
          <w:sz w:val="27"/>
          <w:szCs w:val="27"/>
        </w:rPr>
        <w:t>:</w:t>
      </w:r>
    </w:p>
    <w:p w14:paraId="43972CDA" w14:textId="15D0FCB5" w:rsidR="00A930BF" w:rsidRPr="002B246F" w:rsidRDefault="002B246F" w:rsidP="00A930B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2</w:t>
      </w:r>
      <w:r w:rsidR="00A930BF" w:rsidRPr="002B246F">
        <w:rPr>
          <w:sz w:val="27"/>
          <w:szCs w:val="27"/>
        </w:rPr>
        <w:t xml:space="preserve">.1. </w:t>
      </w:r>
      <w:r w:rsidR="00A930BF" w:rsidRPr="003F18BB">
        <w:rPr>
          <w:sz w:val="27"/>
          <w:szCs w:val="27"/>
        </w:rPr>
        <w:t xml:space="preserve">качество должно соответствовать техническим и гарантийным условиям предприятия-изготовителя, </w:t>
      </w:r>
      <w:r w:rsidR="00140630" w:rsidRPr="003F18BB">
        <w:rPr>
          <w:sz w:val="27"/>
          <w:szCs w:val="27"/>
        </w:rPr>
        <w:t>продукция должна быть новая 2024</w:t>
      </w:r>
      <w:r w:rsidR="00A930BF" w:rsidRPr="003F18BB">
        <w:rPr>
          <w:sz w:val="27"/>
          <w:szCs w:val="27"/>
        </w:rPr>
        <w:t xml:space="preserve"> года выпуска;</w:t>
      </w:r>
    </w:p>
    <w:p w14:paraId="072DDD21" w14:textId="6808346A" w:rsidR="003F18BB" w:rsidRPr="003F18BB" w:rsidRDefault="002B246F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930BF" w:rsidRPr="002B246F">
        <w:rPr>
          <w:sz w:val="27"/>
          <w:szCs w:val="27"/>
        </w:rPr>
        <w:t xml:space="preserve">.2. </w:t>
      </w:r>
      <w:r w:rsidR="003F18BB" w:rsidRPr="003F18BB">
        <w:rPr>
          <w:sz w:val="27"/>
          <w:szCs w:val="27"/>
        </w:rPr>
        <w:t>Продукция должна быть упакованы в тару, не допускающую внешних повреждений в процессе транспортировки и хранения;</w:t>
      </w:r>
    </w:p>
    <w:p w14:paraId="058901A6" w14:textId="183A23C2" w:rsidR="003F18BB" w:rsidRP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3. </w:t>
      </w:r>
      <w:r w:rsidRPr="003F18BB">
        <w:rPr>
          <w:sz w:val="27"/>
          <w:szCs w:val="27"/>
        </w:rPr>
        <w:t>Продукция должна соответствовать ГОСТ 31996-2012, ГОСТ 26411-85;</w:t>
      </w:r>
    </w:p>
    <w:p w14:paraId="7410FBCB" w14:textId="3CF2B8F9" w:rsidR="003F18BB" w:rsidRP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</w:t>
      </w:r>
      <w:r w:rsidRPr="003F18BB">
        <w:rPr>
          <w:sz w:val="27"/>
          <w:szCs w:val="27"/>
        </w:rPr>
        <w:t xml:space="preserve">Соответствие сопротивления кабельных жил не хуже 2 класса согласно ГОСТ 22483-2012, </w:t>
      </w:r>
      <w:proofErr w:type="gramStart"/>
      <w:r w:rsidRPr="003F18BB">
        <w:rPr>
          <w:sz w:val="27"/>
          <w:szCs w:val="27"/>
        </w:rPr>
        <w:t>подтверждаемой</w:t>
      </w:r>
      <w:proofErr w:type="gramEnd"/>
      <w:r w:rsidRPr="003F18BB">
        <w:rPr>
          <w:sz w:val="27"/>
          <w:szCs w:val="27"/>
        </w:rPr>
        <w:t xml:space="preserve"> паспортом качества;</w:t>
      </w:r>
    </w:p>
    <w:p w14:paraId="4CA64932" w14:textId="77777777" w:rsid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3F18BB">
        <w:rPr>
          <w:b/>
          <w:sz w:val="27"/>
          <w:szCs w:val="27"/>
        </w:rPr>
        <w:t>Обязательные требования к участникам и закупаемым товарам (работам, услугам):</w:t>
      </w:r>
      <w:r w:rsidRPr="003F18BB">
        <w:rPr>
          <w:sz w:val="27"/>
          <w:szCs w:val="27"/>
        </w:rPr>
        <w:t xml:space="preserve"> </w:t>
      </w:r>
    </w:p>
    <w:p w14:paraId="4A988751" w14:textId="5F34A9B3" w:rsidR="003F18BB" w:rsidRP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Pr="003F18BB">
        <w:rPr>
          <w:sz w:val="27"/>
          <w:szCs w:val="27"/>
        </w:rPr>
        <w:t>для подтверждения надежной эксплуатации поставляемого оборудования, своей надежности и способности обеспечить исполнение контракта производители (поставщики) продукции обязаны:</w:t>
      </w:r>
    </w:p>
    <w:p w14:paraId="2ACC6A2F" w14:textId="1C4EFAE2" w:rsid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1 </w:t>
      </w:r>
      <w:r w:rsidRPr="003F18BB">
        <w:rPr>
          <w:sz w:val="27"/>
          <w:szCs w:val="27"/>
        </w:rPr>
        <w:t xml:space="preserve">Обязаны обеспечить гарантийный срок эксплуатации кабельной продукции – не менее 12 месяцев </w:t>
      </w:r>
      <w:proofErr w:type="gramStart"/>
      <w:r w:rsidRPr="003F18BB">
        <w:rPr>
          <w:sz w:val="27"/>
          <w:szCs w:val="27"/>
        </w:rPr>
        <w:t>с да</w:t>
      </w:r>
      <w:r>
        <w:rPr>
          <w:sz w:val="27"/>
          <w:szCs w:val="27"/>
        </w:rPr>
        <w:t>ты поставки</w:t>
      </w:r>
      <w:proofErr w:type="gramEnd"/>
      <w:r>
        <w:rPr>
          <w:sz w:val="27"/>
          <w:szCs w:val="27"/>
        </w:rPr>
        <w:t xml:space="preserve"> на склад заказчика;</w:t>
      </w:r>
    </w:p>
    <w:p w14:paraId="76645976" w14:textId="6F987FC6" w:rsid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1.2</w:t>
      </w:r>
      <w:proofErr w:type="gramStart"/>
      <w:r>
        <w:rPr>
          <w:sz w:val="27"/>
          <w:szCs w:val="27"/>
        </w:rPr>
        <w:t xml:space="preserve"> </w:t>
      </w:r>
      <w:r w:rsidRPr="003F18BB">
        <w:rPr>
          <w:sz w:val="27"/>
          <w:szCs w:val="27"/>
        </w:rPr>
        <w:t>П</w:t>
      </w:r>
      <w:proofErr w:type="gramEnd"/>
      <w:r w:rsidRPr="003F18BB">
        <w:rPr>
          <w:sz w:val="27"/>
          <w:szCs w:val="27"/>
        </w:rPr>
        <w:t>редоставить сертификаты соответствия, выданные официальными организациями по контролю качества или другими компетентными органами, подтверждающими соответствие продукции установленным спецификациям или стандартам, со ссылками на конкретные спецификации и стандарты;</w:t>
      </w:r>
    </w:p>
    <w:p w14:paraId="35FB2E7F" w14:textId="62C0ED25" w:rsid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1.3</w:t>
      </w:r>
      <w:proofErr w:type="gramStart"/>
      <w:r w:rsidRPr="003F18BB">
        <w:rPr>
          <w:sz w:val="27"/>
          <w:szCs w:val="27"/>
        </w:rPr>
        <w:tab/>
        <w:t>П</w:t>
      </w:r>
      <w:proofErr w:type="gramEnd"/>
      <w:r w:rsidRPr="003F18BB">
        <w:rPr>
          <w:sz w:val="27"/>
          <w:szCs w:val="27"/>
        </w:rPr>
        <w:t>редоставить паспорт качества на кабельную продукцию, в случае отсутствия кабельной продукции на складе, предоставить заверенную копию паспорт качества на последнюю партию выпущенной продукции;</w:t>
      </w:r>
    </w:p>
    <w:p w14:paraId="267DCDBB" w14:textId="7B5980AF" w:rsidR="003F18BB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1.4</w:t>
      </w:r>
      <w:proofErr w:type="gramStart"/>
      <w:r>
        <w:rPr>
          <w:sz w:val="27"/>
          <w:szCs w:val="27"/>
        </w:rPr>
        <w:t xml:space="preserve"> </w:t>
      </w:r>
      <w:r w:rsidRPr="003F18BB">
        <w:rPr>
          <w:sz w:val="27"/>
          <w:szCs w:val="27"/>
        </w:rPr>
        <w:t>В</w:t>
      </w:r>
      <w:proofErr w:type="gramEnd"/>
      <w:r w:rsidRPr="003F18BB">
        <w:rPr>
          <w:sz w:val="27"/>
          <w:szCs w:val="27"/>
        </w:rPr>
        <w:t xml:space="preserve"> техническом описании по каждой позиции указать коэффициент укорочения кабельной продукции;</w:t>
      </w:r>
    </w:p>
    <w:p w14:paraId="19A0871B" w14:textId="64019336" w:rsidR="00A930BF" w:rsidRPr="002B246F" w:rsidRDefault="003F18BB" w:rsidP="003F18B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5 </w:t>
      </w:r>
      <w:r w:rsidRPr="003F18BB">
        <w:rPr>
          <w:sz w:val="27"/>
          <w:szCs w:val="27"/>
        </w:rPr>
        <w:t>Поставщики, ранее не поставлявшие аналогичную продукцию в АО «НК «</w:t>
      </w:r>
      <w:proofErr w:type="spellStart"/>
      <w:r w:rsidRPr="003F18BB">
        <w:rPr>
          <w:sz w:val="27"/>
          <w:szCs w:val="27"/>
        </w:rPr>
        <w:t>Янгпур</w:t>
      </w:r>
      <w:proofErr w:type="spellEnd"/>
      <w:r w:rsidRPr="003F18BB">
        <w:rPr>
          <w:sz w:val="27"/>
          <w:szCs w:val="27"/>
        </w:rPr>
        <w:t xml:space="preserve">» обязаны предоставить не менее трех отзывов основных потребителей </w:t>
      </w:r>
      <w:r w:rsidRPr="003F18BB">
        <w:rPr>
          <w:sz w:val="27"/>
          <w:szCs w:val="27"/>
        </w:rPr>
        <w:lastRenderedPageBreak/>
        <w:t>аналогичной запрашиваемой в задании продукции.</w:t>
      </w:r>
    </w:p>
    <w:p w14:paraId="3C94BEA3" w14:textId="77777777" w:rsidR="000A7A39" w:rsidRPr="002B246F" w:rsidRDefault="002B246F" w:rsidP="00FF7CA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ourier New"/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4</w:t>
      </w:r>
      <w:r w:rsidR="005862E8" w:rsidRPr="002B246F">
        <w:rPr>
          <w:b/>
          <w:color w:val="000000"/>
          <w:sz w:val="27"/>
          <w:szCs w:val="27"/>
        </w:rPr>
        <w:t>.</w:t>
      </w:r>
      <w:r w:rsidR="00780D16" w:rsidRPr="002B246F">
        <w:rPr>
          <w:b/>
          <w:color w:val="000000"/>
          <w:sz w:val="27"/>
          <w:szCs w:val="27"/>
        </w:rPr>
        <w:t>В</w:t>
      </w:r>
      <w:r w:rsidR="000A7A39" w:rsidRPr="002B246F">
        <w:rPr>
          <w:b/>
          <w:color w:val="000000"/>
          <w:sz w:val="27"/>
          <w:szCs w:val="27"/>
        </w:rPr>
        <w:t xml:space="preserve"> </w:t>
      </w:r>
      <w:r w:rsidR="00321AF6" w:rsidRPr="002B246F">
        <w:rPr>
          <w:b/>
          <w:color w:val="000000"/>
          <w:sz w:val="27"/>
          <w:szCs w:val="27"/>
        </w:rPr>
        <w:t>технико-</w:t>
      </w:r>
      <w:r w:rsidR="000A7A39" w:rsidRPr="002B246F">
        <w:rPr>
          <w:b/>
          <w:color w:val="000000"/>
          <w:sz w:val="27"/>
          <w:szCs w:val="27"/>
        </w:rPr>
        <w:t>коммерческом предложении необходимо указать:</w:t>
      </w:r>
    </w:p>
    <w:p w14:paraId="316240EB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номер, дату коммерческого предложения;</w:t>
      </w:r>
    </w:p>
    <w:p w14:paraId="216138B6" w14:textId="77777777" w:rsidR="000A7A39" w:rsidRPr="002B246F" w:rsidRDefault="000C0977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 xml:space="preserve">- цену </w:t>
      </w:r>
      <w:r w:rsidR="008074C0" w:rsidRPr="008074C0">
        <w:rPr>
          <w:b/>
          <w:i/>
          <w:sz w:val="27"/>
          <w:szCs w:val="27"/>
          <w:u w:val="single"/>
        </w:rPr>
        <w:t xml:space="preserve">без учета </w:t>
      </w:r>
      <w:r w:rsidR="000A7A39" w:rsidRPr="008074C0">
        <w:rPr>
          <w:b/>
          <w:i/>
          <w:sz w:val="27"/>
          <w:szCs w:val="27"/>
          <w:u w:val="single"/>
        </w:rPr>
        <w:t>НДС</w:t>
      </w:r>
      <w:r w:rsidR="000A7A39" w:rsidRPr="002B246F">
        <w:rPr>
          <w:b/>
          <w:i/>
          <w:sz w:val="27"/>
          <w:szCs w:val="27"/>
        </w:rPr>
        <w:t xml:space="preserve"> за единицу продукции с учетом доставки;</w:t>
      </w:r>
    </w:p>
    <w:p w14:paraId="29C96095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итоговую цену коммерческого предложения;</w:t>
      </w:r>
    </w:p>
    <w:p w14:paraId="2D8AEC07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срок действия коммерческого предложения;</w:t>
      </w:r>
    </w:p>
    <w:p w14:paraId="458D8F5A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условия поставки;</w:t>
      </w:r>
    </w:p>
    <w:p w14:paraId="62C13C1F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срок поставки (график поставки);</w:t>
      </w:r>
    </w:p>
    <w:p w14:paraId="2A2C5598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условия оплаты;</w:t>
      </w:r>
    </w:p>
    <w:p w14:paraId="01DC6404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подпись уполномоченного лица;</w:t>
      </w:r>
    </w:p>
    <w:p w14:paraId="7EF59EFA" w14:textId="77777777" w:rsidR="000A7A39" w:rsidRPr="002B246F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печать организации;</w:t>
      </w:r>
    </w:p>
    <w:p w14:paraId="2FE0DF80" w14:textId="77777777" w:rsidR="009A1864" w:rsidRPr="002B246F" w:rsidRDefault="00E40DFE" w:rsidP="008C497E">
      <w:pPr>
        <w:ind w:firstLine="709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 контактное лицо.</w:t>
      </w:r>
    </w:p>
    <w:p w14:paraId="60EAF3A9" w14:textId="059882D2" w:rsidR="00983395" w:rsidRPr="002B246F" w:rsidRDefault="002B246F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="006366B0" w:rsidRPr="002B246F">
        <w:rPr>
          <w:b/>
          <w:sz w:val="27"/>
          <w:szCs w:val="27"/>
        </w:rPr>
        <w:t>.Место поставки Товара</w:t>
      </w:r>
      <w:r w:rsidR="00FF7CAA" w:rsidRPr="002B246F">
        <w:rPr>
          <w:b/>
          <w:sz w:val="27"/>
          <w:szCs w:val="27"/>
        </w:rPr>
        <w:t xml:space="preserve"> (выполнения работ)</w:t>
      </w:r>
      <w:r w:rsidR="006366B0" w:rsidRPr="002B246F">
        <w:rPr>
          <w:b/>
          <w:sz w:val="27"/>
          <w:szCs w:val="27"/>
        </w:rPr>
        <w:t>:</w:t>
      </w:r>
      <w:r w:rsidR="00AA0CFA" w:rsidRPr="002B246F">
        <w:rPr>
          <w:sz w:val="27"/>
          <w:szCs w:val="27"/>
        </w:rPr>
        <w:t xml:space="preserve"> </w:t>
      </w:r>
      <w:r w:rsidR="00A930BF" w:rsidRPr="002B246F">
        <w:rPr>
          <w:sz w:val="27"/>
          <w:szCs w:val="27"/>
        </w:rPr>
        <w:t>ЯНАО</w:t>
      </w:r>
      <w:r w:rsidR="009022E1">
        <w:rPr>
          <w:sz w:val="27"/>
          <w:szCs w:val="27"/>
        </w:rPr>
        <w:t>, г. Губкинский промышленная зона, панель 8, производственная база №0010.</w:t>
      </w:r>
    </w:p>
    <w:p w14:paraId="0D7B593D" w14:textId="4B523F68" w:rsidR="00140630" w:rsidRDefault="002B246F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366B0" w:rsidRPr="002B246F">
        <w:rPr>
          <w:b/>
          <w:sz w:val="27"/>
          <w:szCs w:val="27"/>
        </w:rPr>
        <w:t>.Срок (график) поставки Товара:</w:t>
      </w:r>
      <w:r w:rsidR="00BA35A6" w:rsidRPr="002B246F">
        <w:rPr>
          <w:sz w:val="27"/>
          <w:szCs w:val="27"/>
        </w:rPr>
        <w:t xml:space="preserve"> </w:t>
      </w:r>
      <w:r w:rsidR="009022E1">
        <w:rPr>
          <w:sz w:val="27"/>
          <w:szCs w:val="27"/>
        </w:rPr>
        <w:t>в течение 15 календарных дней с момента подписания договора обеими сторонами. Возможны иные сроки поставки по согласованию с Покупателем.</w:t>
      </w:r>
    </w:p>
    <w:p w14:paraId="7FBDF9BB" w14:textId="77777777" w:rsidR="00983395" w:rsidRPr="008074C0" w:rsidRDefault="002B246F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21AF6" w:rsidRPr="002B246F">
        <w:rPr>
          <w:b/>
          <w:sz w:val="27"/>
          <w:szCs w:val="27"/>
        </w:rPr>
        <w:t>.</w:t>
      </w:r>
      <w:r w:rsidR="006366B0" w:rsidRPr="008074C0">
        <w:rPr>
          <w:sz w:val="27"/>
          <w:szCs w:val="27"/>
        </w:rPr>
        <w:t xml:space="preserve">Цена </w:t>
      </w:r>
      <w:r w:rsidR="00C2702A" w:rsidRPr="008074C0">
        <w:rPr>
          <w:sz w:val="27"/>
          <w:szCs w:val="27"/>
        </w:rPr>
        <w:t>технико-</w:t>
      </w:r>
      <w:r w:rsidR="006366B0" w:rsidRPr="008074C0">
        <w:rPr>
          <w:sz w:val="27"/>
          <w:szCs w:val="27"/>
        </w:rPr>
        <w:t>коммерческого предложения должна включать стоимость Товара с</w:t>
      </w:r>
      <w:r w:rsidR="00321AF6" w:rsidRPr="008074C0">
        <w:rPr>
          <w:sz w:val="27"/>
          <w:szCs w:val="27"/>
        </w:rPr>
        <w:t xml:space="preserve"> учетом его доставки  до пункта</w:t>
      </w:r>
      <w:r w:rsidR="006366B0" w:rsidRPr="008074C0">
        <w:rPr>
          <w:sz w:val="27"/>
          <w:szCs w:val="27"/>
        </w:rPr>
        <w:t xml:space="preserve"> назначения</w:t>
      </w:r>
      <w:r w:rsidR="00983395" w:rsidRPr="008074C0">
        <w:rPr>
          <w:sz w:val="27"/>
          <w:szCs w:val="27"/>
        </w:rPr>
        <w:t>.</w:t>
      </w:r>
    </w:p>
    <w:p w14:paraId="36226C3A" w14:textId="77777777" w:rsidR="006366B0" w:rsidRPr="002B246F" w:rsidRDefault="002B246F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21AF6" w:rsidRPr="002B246F">
        <w:rPr>
          <w:b/>
          <w:sz w:val="27"/>
          <w:szCs w:val="27"/>
        </w:rPr>
        <w:t>.</w:t>
      </w:r>
      <w:r w:rsidR="006366B0" w:rsidRPr="008074C0">
        <w:rPr>
          <w:sz w:val="27"/>
          <w:szCs w:val="27"/>
        </w:rPr>
        <w:t xml:space="preserve">Наименование валют, в которых может быть выражена цена </w:t>
      </w:r>
      <w:r w:rsidR="00C2702A" w:rsidRPr="008074C0">
        <w:rPr>
          <w:sz w:val="27"/>
          <w:szCs w:val="27"/>
        </w:rPr>
        <w:t>технико-</w:t>
      </w:r>
      <w:r w:rsidR="006366B0" w:rsidRPr="008074C0">
        <w:rPr>
          <w:sz w:val="27"/>
          <w:szCs w:val="27"/>
        </w:rPr>
        <w:t>коммерческого предложения</w:t>
      </w:r>
      <w:r w:rsidR="006366B0" w:rsidRPr="002B246F">
        <w:rPr>
          <w:sz w:val="27"/>
          <w:szCs w:val="27"/>
        </w:rPr>
        <w:t xml:space="preserve">: </w:t>
      </w:r>
      <w:r w:rsidR="00054E7A" w:rsidRPr="002B246F">
        <w:rPr>
          <w:sz w:val="27"/>
          <w:szCs w:val="27"/>
        </w:rPr>
        <w:t>любая валюта</w:t>
      </w:r>
      <w:r w:rsidR="006366B0" w:rsidRPr="002B246F">
        <w:rPr>
          <w:sz w:val="27"/>
          <w:szCs w:val="27"/>
        </w:rPr>
        <w:t>.</w:t>
      </w:r>
    </w:p>
    <w:p w14:paraId="619EB91F" w14:textId="77777777" w:rsidR="00054E7A" w:rsidRPr="002B246F" w:rsidRDefault="002B246F" w:rsidP="006366B0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FF7CAA" w:rsidRPr="002B246F">
        <w:rPr>
          <w:b/>
          <w:sz w:val="27"/>
          <w:szCs w:val="27"/>
        </w:rPr>
        <w:t>.</w:t>
      </w:r>
      <w:r w:rsidR="00054E7A" w:rsidRPr="002B246F">
        <w:rPr>
          <w:b/>
          <w:sz w:val="27"/>
          <w:szCs w:val="27"/>
        </w:rPr>
        <w:t xml:space="preserve">Валюта платежа: </w:t>
      </w:r>
      <w:r w:rsidR="00054E7A" w:rsidRPr="002B246F">
        <w:rPr>
          <w:sz w:val="27"/>
          <w:szCs w:val="27"/>
        </w:rPr>
        <w:t>рубли РФ</w:t>
      </w:r>
      <w:r w:rsidR="00054E7A" w:rsidRPr="002B246F">
        <w:rPr>
          <w:b/>
          <w:sz w:val="27"/>
          <w:szCs w:val="27"/>
        </w:rPr>
        <w:t>.</w:t>
      </w:r>
    </w:p>
    <w:p w14:paraId="2130C21D" w14:textId="77777777" w:rsidR="006366B0" w:rsidRPr="002B246F" w:rsidRDefault="00054E7A" w:rsidP="006366B0">
      <w:pPr>
        <w:ind w:firstLine="708"/>
        <w:jc w:val="both"/>
        <w:rPr>
          <w:b/>
          <w:sz w:val="27"/>
          <w:szCs w:val="27"/>
        </w:rPr>
      </w:pPr>
      <w:r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0</w:t>
      </w:r>
      <w:r w:rsidR="00321AF6" w:rsidRPr="002B246F">
        <w:rPr>
          <w:b/>
          <w:sz w:val="27"/>
          <w:szCs w:val="27"/>
        </w:rPr>
        <w:t>.</w:t>
      </w:r>
      <w:r w:rsidR="006366B0" w:rsidRPr="002B246F">
        <w:rPr>
          <w:b/>
          <w:sz w:val="27"/>
          <w:szCs w:val="27"/>
        </w:rPr>
        <w:t>Условия платы: оплат</w:t>
      </w:r>
      <w:r w:rsidR="00FF7CAA" w:rsidRPr="002B246F">
        <w:rPr>
          <w:b/>
          <w:sz w:val="27"/>
          <w:szCs w:val="27"/>
        </w:rPr>
        <w:t>а по факту выполнения работ</w:t>
      </w:r>
      <w:r w:rsidR="00E91DCB" w:rsidRPr="002B246F">
        <w:rPr>
          <w:b/>
          <w:sz w:val="27"/>
          <w:szCs w:val="27"/>
        </w:rPr>
        <w:t xml:space="preserve"> в течение 60 (шестидесяти</w:t>
      </w:r>
      <w:r w:rsidR="006366B0" w:rsidRPr="002B246F">
        <w:rPr>
          <w:b/>
          <w:sz w:val="27"/>
          <w:szCs w:val="27"/>
        </w:rPr>
        <w:t>) ка</w:t>
      </w:r>
      <w:r w:rsidR="00EC0877" w:rsidRPr="002B246F">
        <w:rPr>
          <w:b/>
          <w:sz w:val="27"/>
          <w:szCs w:val="27"/>
        </w:rPr>
        <w:t>лендарных дней. Возможны иные условия оплаты</w:t>
      </w:r>
      <w:r w:rsidR="00F843CE" w:rsidRPr="002B246F">
        <w:rPr>
          <w:b/>
          <w:sz w:val="27"/>
          <w:szCs w:val="27"/>
        </w:rPr>
        <w:t xml:space="preserve"> по согласованию с З</w:t>
      </w:r>
      <w:r w:rsidR="006366B0" w:rsidRPr="002B246F">
        <w:rPr>
          <w:b/>
          <w:sz w:val="27"/>
          <w:szCs w:val="27"/>
        </w:rPr>
        <w:t>аказчиком.</w:t>
      </w:r>
    </w:p>
    <w:p w14:paraId="6693A2EE" w14:textId="77777777" w:rsidR="00EB3E7F" w:rsidRPr="002B246F" w:rsidRDefault="00054E7A" w:rsidP="00EB3E7F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1</w:t>
      </w:r>
      <w:r w:rsidR="00EB3E7F" w:rsidRPr="002B246F">
        <w:rPr>
          <w:b/>
          <w:sz w:val="27"/>
          <w:szCs w:val="27"/>
        </w:rPr>
        <w:t>.</w:t>
      </w:r>
      <w:r w:rsidR="00EB3E7F" w:rsidRPr="002B246F">
        <w:rPr>
          <w:sz w:val="27"/>
          <w:szCs w:val="27"/>
        </w:rPr>
        <w:t>Основ</w:t>
      </w:r>
      <w:r w:rsidR="008638B8" w:rsidRPr="002B246F">
        <w:rPr>
          <w:sz w:val="27"/>
          <w:szCs w:val="27"/>
        </w:rPr>
        <w:t>ные критерии отбора технико-коммерческих предложений для допуска к процедуре оценки</w:t>
      </w:r>
      <w:r w:rsidR="00EB3E7F" w:rsidRPr="002B246F">
        <w:rPr>
          <w:sz w:val="27"/>
          <w:szCs w:val="27"/>
        </w:rPr>
        <w:t>:</w:t>
      </w:r>
    </w:p>
    <w:p w14:paraId="48DE80D7" w14:textId="73D818B3" w:rsidR="00EB3E7F" w:rsidRPr="002B246F" w:rsidRDefault="00EB3E7F" w:rsidP="00EB3E7F">
      <w:pPr>
        <w:ind w:firstLine="708"/>
        <w:jc w:val="both"/>
        <w:rPr>
          <w:b/>
          <w:i/>
          <w:sz w:val="27"/>
          <w:szCs w:val="27"/>
        </w:rPr>
      </w:pPr>
      <w:r w:rsidRPr="002B246F">
        <w:rPr>
          <w:b/>
          <w:i/>
          <w:sz w:val="27"/>
          <w:szCs w:val="27"/>
        </w:rPr>
        <w:t>- соответствие предлагаемой продукции заявленным характер</w:t>
      </w:r>
      <w:r w:rsidR="009022E1">
        <w:rPr>
          <w:b/>
          <w:i/>
          <w:sz w:val="27"/>
          <w:szCs w:val="27"/>
        </w:rPr>
        <w:t>истикам и требованиям Покупателя.</w:t>
      </w:r>
    </w:p>
    <w:p w14:paraId="1B01A607" w14:textId="77777777" w:rsidR="00EB3E7F" w:rsidRPr="002B246F" w:rsidRDefault="00054E7A" w:rsidP="00EB3E7F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2</w:t>
      </w:r>
      <w:r w:rsidR="00EB3E7F" w:rsidRPr="002B246F">
        <w:rPr>
          <w:b/>
          <w:sz w:val="27"/>
          <w:szCs w:val="27"/>
        </w:rPr>
        <w:t>.</w:t>
      </w:r>
      <w:r w:rsidR="00EB3E7F" w:rsidRPr="002B246F">
        <w:rPr>
          <w:sz w:val="27"/>
          <w:szCs w:val="27"/>
        </w:rPr>
        <w:t>Основные критерии определения Победителя для заключения договора</w:t>
      </w:r>
      <w:r w:rsidRPr="002B246F">
        <w:rPr>
          <w:sz w:val="27"/>
          <w:szCs w:val="27"/>
        </w:rPr>
        <w:t xml:space="preserve"> </w:t>
      </w:r>
      <w:r w:rsidR="00EB3E7F" w:rsidRPr="002B246F">
        <w:rPr>
          <w:sz w:val="27"/>
          <w:szCs w:val="27"/>
        </w:rPr>
        <w:t xml:space="preserve"> поставки (в порядке убывания значимости):</w:t>
      </w:r>
    </w:p>
    <w:p w14:paraId="0AFA58CF" w14:textId="68E8D452" w:rsidR="0007368B" w:rsidRPr="0007368B" w:rsidRDefault="00F72A50" w:rsidP="0007368B">
      <w:pPr>
        <w:ind w:firstLine="708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 минимальная цена товара без НДС</w:t>
      </w:r>
      <w:r w:rsidR="0007368B" w:rsidRPr="0007368B">
        <w:rPr>
          <w:b/>
          <w:i/>
          <w:sz w:val="27"/>
          <w:szCs w:val="27"/>
        </w:rPr>
        <w:t>;</w:t>
      </w:r>
    </w:p>
    <w:p w14:paraId="5917CBA9" w14:textId="754556E9" w:rsidR="0007368B" w:rsidRDefault="0007368B" w:rsidP="0007368B">
      <w:pPr>
        <w:ind w:firstLine="708"/>
        <w:jc w:val="both"/>
        <w:rPr>
          <w:b/>
          <w:i/>
          <w:sz w:val="27"/>
          <w:szCs w:val="27"/>
        </w:rPr>
      </w:pPr>
      <w:r w:rsidRPr="0007368B">
        <w:rPr>
          <w:b/>
          <w:i/>
          <w:sz w:val="27"/>
          <w:szCs w:val="27"/>
        </w:rPr>
        <w:t>- максимальный период отсрочки платежа</w:t>
      </w:r>
      <w:r w:rsidR="00F72A50">
        <w:rPr>
          <w:b/>
          <w:i/>
          <w:sz w:val="27"/>
          <w:szCs w:val="27"/>
        </w:rPr>
        <w:t xml:space="preserve"> (</w:t>
      </w:r>
      <w:proofErr w:type="spellStart"/>
      <w:r w:rsidR="00F72A50">
        <w:rPr>
          <w:b/>
          <w:i/>
          <w:sz w:val="27"/>
          <w:szCs w:val="27"/>
        </w:rPr>
        <w:t>кал</w:t>
      </w:r>
      <w:proofErr w:type="gramStart"/>
      <w:r w:rsidR="00F72A50">
        <w:rPr>
          <w:b/>
          <w:i/>
          <w:sz w:val="27"/>
          <w:szCs w:val="27"/>
        </w:rPr>
        <w:t>.д</w:t>
      </w:r>
      <w:proofErr w:type="gramEnd"/>
      <w:r w:rsidR="00F72A50">
        <w:rPr>
          <w:b/>
          <w:i/>
          <w:sz w:val="27"/>
          <w:szCs w:val="27"/>
        </w:rPr>
        <w:t>ней</w:t>
      </w:r>
      <w:proofErr w:type="spellEnd"/>
      <w:r w:rsidR="00F72A50">
        <w:rPr>
          <w:b/>
          <w:i/>
          <w:sz w:val="27"/>
          <w:szCs w:val="27"/>
        </w:rPr>
        <w:t>)</w:t>
      </w:r>
      <w:r w:rsidRPr="0007368B">
        <w:rPr>
          <w:b/>
          <w:i/>
          <w:sz w:val="27"/>
          <w:szCs w:val="27"/>
        </w:rPr>
        <w:t>.</w:t>
      </w:r>
    </w:p>
    <w:p w14:paraId="25F64A29" w14:textId="60452E8D" w:rsidR="00321AF6" w:rsidRPr="002B246F" w:rsidRDefault="00054E7A" w:rsidP="0007368B">
      <w:pPr>
        <w:ind w:firstLine="708"/>
        <w:jc w:val="both"/>
        <w:rPr>
          <w:sz w:val="27"/>
          <w:szCs w:val="27"/>
        </w:rPr>
      </w:pPr>
      <w:r w:rsidRPr="002B246F">
        <w:rPr>
          <w:b/>
          <w:color w:val="000000"/>
          <w:sz w:val="27"/>
          <w:szCs w:val="27"/>
        </w:rPr>
        <w:t>1</w:t>
      </w:r>
      <w:r w:rsidR="002B246F">
        <w:rPr>
          <w:b/>
          <w:color w:val="000000"/>
          <w:sz w:val="27"/>
          <w:szCs w:val="27"/>
        </w:rPr>
        <w:t>3</w:t>
      </w:r>
      <w:r w:rsidR="00321AF6" w:rsidRPr="002B246F">
        <w:rPr>
          <w:b/>
          <w:color w:val="000000"/>
          <w:sz w:val="27"/>
          <w:szCs w:val="27"/>
        </w:rPr>
        <w:t>.</w:t>
      </w:r>
      <w:r w:rsidR="00AE6F01" w:rsidRPr="002B246F">
        <w:rPr>
          <w:color w:val="000000"/>
          <w:sz w:val="27"/>
          <w:szCs w:val="27"/>
        </w:rPr>
        <w:t>Претендент</w:t>
      </w:r>
      <w:r w:rsidR="00321AF6" w:rsidRPr="002B246F">
        <w:rPr>
          <w:color w:val="000000"/>
          <w:sz w:val="27"/>
          <w:szCs w:val="27"/>
        </w:rPr>
        <w:t xml:space="preserve"> имеет право отозвать, или изменить свое технико-коммерческое предложение, но не позднее</w:t>
      </w:r>
      <w:r w:rsidR="00321AF6" w:rsidRPr="002B246F">
        <w:rPr>
          <w:sz w:val="27"/>
          <w:szCs w:val="27"/>
        </w:rPr>
        <w:t xml:space="preserve"> конечного срока подачи технико-коммерческих предложений.</w:t>
      </w:r>
    </w:p>
    <w:p w14:paraId="7487D4F8" w14:textId="77777777" w:rsidR="00C61533" w:rsidRPr="002B246F" w:rsidRDefault="00C61533" w:rsidP="00C61533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4</w:t>
      </w:r>
      <w:r w:rsidRPr="002B246F">
        <w:rPr>
          <w:b/>
          <w:sz w:val="27"/>
          <w:szCs w:val="27"/>
        </w:rPr>
        <w:t>.</w:t>
      </w:r>
      <w:r w:rsidRPr="002B246F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риглашения для прибытия на переговоры (либо письма) по вопросу снижения цен поступивших технико-коммерческих предложений, а также вопросам уточнения и изменения иных существенных условий предложений в сторону их улучшения.</w:t>
      </w:r>
    </w:p>
    <w:p w14:paraId="1A021247" w14:textId="77777777" w:rsidR="00C61533" w:rsidRPr="002B246F" w:rsidRDefault="00C61533" w:rsidP="00C61533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5</w:t>
      </w:r>
      <w:r w:rsidRPr="002B246F">
        <w:rPr>
          <w:b/>
          <w:sz w:val="27"/>
          <w:szCs w:val="27"/>
        </w:rPr>
        <w:t>.</w:t>
      </w:r>
      <w:r w:rsidRPr="002B246F">
        <w:rPr>
          <w:sz w:val="27"/>
          <w:szCs w:val="27"/>
        </w:rPr>
        <w:t>Не направление Участнику, подавшему технико-коммерческое предложение, приглашения для прибытия на переговоры (либо письма) по вопросу снижения цены поступившего технико-коммерческого предложения означает, что предложение данного Участника не допущено к процедуре оценки технико-</w:t>
      </w:r>
      <w:r w:rsidRPr="002B246F">
        <w:rPr>
          <w:sz w:val="27"/>
          <w:szCs w:val="27"/>
        </w:rPr>
        <w:lastRenderedPageBreak/>
        <w:t>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5C83DBB9" w14:textId="77777777" w:rsidR="00321AF6" w:rsidRPr="002B246F" w:rsidRDefault="00C61533" w:rsidP="00C61533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 xml:space="preserve"> </w:t>
      </w:r>
      <w:r w:rsidR="00054E7A"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6</w:t>
      </w:r>
      <w:r w:rsidR="00321AF6" w:rsidRPr="002B246F">
        <w:rPr>
          <w:b/>
          <w:sz w:val="27"/>
          <w:szCs w:val="27"/>
        </w:rPr>
        <w:t>.</w:t>
      </w:r>
      <w:r w:rsidR="00321AF6" w:rsidRPr="002B246F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49912F4F" w14:textId="77777777" w:rsidR="000A7A39" w:rsidRPr="002B246F" w:rsidRDefault="00054E7A" w:rsidP="00321AF6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1</w:t>
      </w:r>
      <w:r w:rsidR="002B246F">
        <w:rPr>
          <w:b/>
          <w:sz w:val="27"/>
          <w:szCs w:val="27"/>
        </w:rPr>
        <w:t>7</w:t>
      </w:r>
      <w:r w:rsidR="00321AF6" w:rsidRPr="002B246F">
        <w:rPr>
          <w:b/>
          <w:sz w:val="27"/>
          <w:szCs w:val="27"/>
        </w:rPr>
        <w:t>.</w:t>
      </w:r>
      <w:r w:rsidR="00321AF6" w:rsidRPr="002B246F"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Янгпур» технико-коммерческое предложение</w:t>
      </w:r>
      <w:r w:rsidR="0009331F" w:rsidRPr="002B246F">
        <w:rPr>
          <w:sz w:val="27"/>
          <w:szCs w:val="27"/>
        </w:rPr>
        <w:t>.</w:t>
      </w:r>
    </w:p>
    <w:p w14:paraId="61D0C124" w14:textId="0F3F93E0" w:rsidR="000A7A39" w:rsidRPr="002B246F" w:rsidRDefault="002B246F" w:rsidP="000A7A39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8</w:t>
      </w:r>
      <w:r w:rsidR="000A7A39" w:rsidRPr="002B246F">
        <w:rPr>
          <w:b/>
          <w:sz w:val="27"/>
          <w:szCs w:val="27"/>
        </w:rPr>
        <w:t>.Коммерческое пред</w:t>
      </w:r>
      <w:r w:rsidR="00054E7A" w:rsidRPr="002B246F">
        <w:rPr>
          <w:b/>
          <w:sz w:val="27"/>
          <w:szCs w:val="27"/>
        </w:rPr>
        <w:t>ложение просим представи</w:t>
      </w:r>
      <w:r w:rsidR="00FF7CAA" w:rsidRPr="002B246F">
        <w:rPr>
          <w:b/>
          <w:sz w:val="27"/>
          <w:szCs w:val="27"/>
        </w:rPr>
        <w:t xml:space="preserve">ть </w:t>
      </w:r>
      <w:r w:rsidR="007719D3" w:rsidRPr="007719D3">
        <w:rPr>
          <w:b/>
          <w:sz w:val="27"/>
          <w:szCs w:val="27"/>
        </w:rPr>
        <w:t>до 1</w:t>
      </w:r>
      <w:r w:rsidR="00140630">
        <w:rPr>
          <w:b/>
          <w:sz w:val="27"/>
          <w:szCs w:val="27"/>
        </w:rPr>
        <w:t>6</w:t>
      </w:r>
      <w:r w:rsidR="007719D3" w:rsidRPr="007719D3">
        <w:rPr>
          <w:b/>
          <w:sz w:val="27"/>
          <w:szCs w:val="27"/>
        </w:rPr>
        <w:t xml:space="preserve"> час. 00 мин. (время московское) </w:t>
      </w:r>
      <w:r w:rsidR="0038489A">
        <w:rPr>
          <w:b/>
          <w:sz w:val="27"/>
          <w:szCs w:val="27"/>
        </w:rPr>
        <w:t>05.06</w:t>
      </w:r>
      <w:r w:rsidR="00140630">
        <w:rPr>
          <w:b/>
          <w:sz w:val="27"/>
          <w:szCs w:val="27"/>
        </w:rPr>
        <w:t>.2024</w:t>
      </w:r>
      <w:r w:rsidR="007719D3" w:rsidRPr="007719D3">
        <w:rPr>
          <w:b/>
          <w:sz w:val="27"/>
          <w:szCs w:val="27"/>
        </w:rPr>
        <w:t xml:space="preserve"> </w:t>
      </w:r>
      <w:r w:rsidR="003E1CA4" w:rsidRPr="002B246F">
        <w:rPr>
          <w:b/>
          <w:sz w:val="27"/>
          <w:szCs w:val="27"/>
        </w:rPr>
        <w:t xml:space="preserve"> по</w:t>
      </w:r>
      <w:r w:rsidR="000A7A39" w:rsidRPr="002B246F">
        <w:rPr>
          <w:b/>
          <w:color w:val="000000"/>
          <w:sz w:val="27"/>
          <w:szCs w:val="27"/>
        </w:rPr>
        <w:t xml:space="preserve"> </w:t>
      </w:r>
      <w:r w:rsidR="000A7A39" w:rsidRPr="002B246F">
        <w:rPr>
          <w:b/>
          <w:sz w:val="27"/>
          <w:szCs w:val="27"/>
        </w:rPr>
        <w:t>электронной почте</w:t>
      </w:r>
      <w:r w:rsidR="00AA5952" w:rsidRPr="002B246F">
        <w:rPr>
          <w:sz w:val="27"/>
          <w:szCs w:val="27"/>
        </w:rPr>
        <w:t xml:space="preserve">: </w:t>
      </w:r>
      <w:hyperlink r:id="rId9" w:history="1">
        <w:r w:rsidR="00140630" w:rsidRPr="009A56B2">
          <w:rPr>
            <w:rStyle w:val="a6"/>
            <w:b/>
            <w:sz w:val="27"/>
            <w:szCs w:val="27"/>
            <w:lang w:val="en-US"/>
          </w:rPr>
          <w:t>spe</w:t>
        </w:r>
        <w:r w:rsidR="00140630" w:rsidRPr="009A56B2">
          <w:rPr>
            <w:rStyle w:val="a6"/>
            <w:b/>
            <w:sz w:val="27"/>
            <w:szCs w:val="27"/>
          </w:rPr>
          <w:t>с.</w:t>
        </w:r>
        <w:r w:rsidR="00140630" w:rsidRPr="009A56B2">
          <w:rPr>
            <w:rStyle w:val="a6"/>
            <w:b/>
            <w:sz w:val="27"/>
            <w:szCs w:val="27"/>
            <w:lang w:val="en-US"/>
          </w:rPr>
          <w:t>smto</w:t>
        </w:r>
        <w:r w:rsidR="00140630" w:rsidRPr="009A56B2">
          <w:rPr>
            <w:rStyle w:val="a6"/>
            <w:b/>
            <w:sz w:val="27"/>
            <w:szCs w:val="27"/>
          </w:rPr>
          <w:t>@yangpur.ru</w:t>
        </w:r>
      </w:hyperlink>
      <w:r w:rsidR="00983395" w:rsidRPr="002B246F">
        <w:rPr>
          <w:b/>
          <w:sz w:val="27"/>
          <w:szCs w:val="27"/>
        </w:rPr>
        <w:t xml:space="preserve">.  </w:t>
      </w:r>
    </w:p>
    <w:p w14:paraId="651EF76C" w14:textId="77777777" w:rsidR="00F72A50" w:rsidRDefault="002B246F" w:rsidP="00F72A5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="00321AF6" w:rsidRPr="002B246F">
        <w:rPr>
          <w:b/>
          <w:sz w:val="27"/>
          <w:szCs w:val="27"/>
        </w:rPr>
        <w:t>.</w:t>
      </w:r>
      <w:r w:rsidR="00321AF6" w:rsidRPr="002B246F">
        <w:rPr>
          <w:sz w:val="27"/>
          <w:szCs w:val="27"/>
        </w:rPr>
        <w:t>Особые права АО «НК «</w:t>
      </w:r>
      <w:proofErr w:type="spellStart"/>
      <w:r w:rsidR="00321AF6" w:rsidRPr="002B246F">
        <w:rPr>
          <w:sz w:val="27"/>
          <w:szCs w:val="27"/>
        </w:rPr>
        <w:t>Янгпур</w:t>
      </w:r>
      <w:proofErr w:type="spellEnd"/>
      <w:r w:rsidR="00321AF6" w:rsidRPr="002B246F">
        <w:rPr>
          <w:sz w:val="27"/>
          <w:szCs w:val="27"/>
        </w:rPr>
        <w:t>»:</w:t>
      </w:r>
    </w:p>
    <w:p w14:paraId="5A98384F" w14:textId="66D74D57" w:rsidR="00F72A50" w:rsidRPr="00F72A50" w:rsidRDefault="00F72A50" w:rsidP="00F72A5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.1. </w:t>
      </w:r>
      <w:r w:rsidRPr="00F72A50">
        <w:rPr>
          <w:sz w:val="27"/>
          <w:szCs w:val="27"/>
        </w:rPr>
        <w:t>Заказчик оставляет за собой право увеличить или уменьшить объём закупки, или же аннулировать процесс рассмотрения и отвергнуть все предложения в любой момент до присуждения контракта закупки;</w:t>
      </w:r>
    </w:p>
    <w:p w14:paraId="2E9A070B" w14:textId="77777777" w:rsidR="00F72A50" w:rsidRDefault="00321AF6" w:rsidP="00F72A50">
      <w:pPr>
        <w:pStyle w:val="a3"/>
        <w:numPr>
          <w:ilvl w:val="1"/>
          <w:numId w:val="21"/>
        </w:numPr>
        <w:jc w:val="both"/>
        <w:rPr>
          <w:sz w:val="27"/>
          <w:szCs w:val="27"/>
        </w:rPr>
      </w:pPr>
      <w:r w:rsidRPr="00F72A50">
        <w:rPr>
          <w:sz w:val="27"/>
          <w:szCs w:val="27"/>
        </w:rPr>
        <w:t xml:space="preserve">Заказчик оставляет за собой право на прекращение процедуры закупки </w:t>
      </w:r>
    </w:p>
    <w:p w14:paraId="3451A214" w14:textId="77777777" w:rsidR="00F72A50" w:rsidRDefault="00321AF6" w:rsidP="00F72A50">
      <w:pPr>
        <w:jc w:val="both"/>
        <w:rPr>
          <w:sz w:val="27"/>
          <w:szCs w:val="27"/>
        </w:rPr>
      </w:pPr>
      <w:r w:rsidRPr="00F72A50">
        <w:rPr>
          <w:sz w:val="27"/>
          <w:szCs w:val="27"/>
        </w:rPr>
        <w:t>(ее отмене) на любой ее стадии, но до присуждения Участнику контракта (договора) закупки;</w:t>
      </w:r>
    </w:p>
    <w:p w14:paraId="7D08D90F" w14:textId="77777777" w:rsidR="00F72A50" w:rsidRDefault="00321AF6" w:rsidP="00F72A50">
      <w:pPr>
        <w:pStyle w:val="a3"/>
        <w:numPr>
          <w:ilvl w:val="1"/>
          <w:numId w:val="21"/>
        </w:numPr>
        <w:jc w:val="both"/>
        <w:rPr>
          <w:sz w:val="27"/>
          <w:szCs w:val="27"/>
        </w:rPr>
      </w:pPr>
      <w:r w:rsidRPr="00F72A50">
        <w:rPr>
          <w:sz w:val="27"/>
          <w:szCs w:val="27"/>
        </w:rPr>
        <w:t xml:space="preserve">Заказчик оставляет за собой право принять или отвергнуть любое </w:t>
      </w:r>
    </w:p>
    <w:p w14:paraId="1AA40DA4" w14:textId="77777777" w:rsidR="00F72A50" w:rsidRDefault="00321AF6" w:rsidP="00F72A50">
      <w:pPr>
        <w:jc w:val="both"/>
        <w:rPr>
          <w:sz w:val="27"/>
          <w:szCs w:val="27"/>
        </w:rPr>
      </w:pPr>
      <w:r w:rsidRPr="00F72A50">
        <w:rPr>
          <w:sz w:val="27"/>
          <w:szCs w:val="27"/>
        </w:rPr>
        <w:t>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56CA181A" w14:textId="77777777" w:rsidR="00F72A50" w:rsidRDefault="00321AF6" w:rsidP="00F72A50">
      <w:pPr>
        <w:pStyle w:val="a3"/>
        <w:numPr>
          <w:ilvl w:val="1"/>
          <w:numId w:val="21"/>
        </w:numPr>
        <w:jc w:val="both"/>
        <w:rPr>
          <w:sz w:val="27"/>
          <w:szCs w:val="27"/>
        </w:rPr>
      </w:pPr>
      <w:proofErr w:type="gramStart"/>
      <w:r w:rsidRPr="00F72A50">
        <w:rPr>
          <w:sz w:val="27"/>
          <w:szCs w:val="27"/>
        </w:rPr>
        <w:t xml:space="preserve">Заказчик не связывает себя обязательством, в какой бы то ни было </w:t>
      </w:r>
      <w:proofErr w:type="gramEnd"/>
    </w:p>
    <w:p w14:paraId="31CEFDB8" w14:textId="77777777" w:rsidR="00F72A50" w:rsidRDefault="00321AF6" w:rsidP="00F72A50">
      <w:pPr>
        <w:jc w:val="both"/>
        <w:rPr>
          <w:sz w:val="27"/>
          <w:szCs w:val="27"/>
        </w:rPr>
      </w:pPr>
      <w:r w:rsidRPr="00F72A50">
        <w:rPr>
          <w:sz w:val="27"/>
          <w:szCs w:val="27"/>
        </w:rPr>
        <w:t>форме, присудить контракт закупки Участнику</w:t>
      </w:r>
      <w:r w:rsidR="00C2702A" w:rsidRPr="00F72A50">
        <w:rPr>
          <w:sz w:val="27"/>
          <w:szCs w:val="27"/>
        </w:rPr>
        <w:t>, предложившему наименьшую цену;</w:t>
      </w:r>
    </w:p>
    <w:p w14:paraId="78A8863B" w14:textId="77777777" w:rsidR="00F72A50" w:rsidRDefault="00321AF6" w:rsidP="00F72A50">
      <w:pPr>
        <w:pStyle w:val="a3"/>
        <w:numPr>
          <w:ilvl w:val="1"/>
          <w:numId w:val="21"/>
        </w:numPr>
        <w:jc w:val="both"/>
        <w:rPr>
          <w:sz w:val="27"/>
          <w:szCs w:val="27"/>
        </w:rPr>
      </w:pPr>
      <w:r w:rsidRPr="00F72A50">
        <w:rPr>
          <w:sz w:val="27"/>
          <w:szCs w:val="27"/>
        </w:rPr>
        <w:t xml:space="preserve">Заказчик оставляет за собой право пересмотра решения о выборе </w:t>
      </w:r>
    </w:p>
    <w:p w14:paraId="203DF6C2" w14:textId="74328482" w:rsidR="00321AF6" w:rsidRPr="00F72A50" w:rsidRDefault="00321AF6" w:rsidP="00F72A50">
      <w:pPr>
        <w:jc w:val="both"/>
        <w:rPr>
          <w:sz w:val="27"/>
          <w:szCs w:val="27"/>
        </w:rPr>
      </w:pPr>
      <w:r w:rsidRPr="00F72A50">
        <w:rPr>
          <w:sz w:val="27"/>
          <w:szCs w:val="27"/>
        </w:rPr>
        <w:t>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4303BC9" w14:textId="77777777" w:rsidR="00321AF6" w:rsidRPr="002B246F" w:rsidRDefault="00321AF6" w:rsidP="00FF7CAA">
      <w:pPr>
        <w:ind w:firstLine="708"/>
        <w:jc w:val="both"/>
        <w:rPr>
          <w:sz w:val="27"/>
          <w:szCs w:val="27"/>
        </w:rPr>
      </w:pPr>
      <w:r w:rsidRPr="002B246F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</w:t>
      </w:r>
      <w:r w:rsidR="00C2702A" w:rsidRPr="002B246F">
        <w:rPr>
          <w:sz w:val="27"/>
          <w:szCs w:val="27"/>
        </w:rPr>
        <w:t>сны с вышеуказанными условиями.</w:t>
      </w:r>
    </w:p>
    <w:p w14:paraId="49723030" w14:textId="77777777" w:rsidR="00321AF6" w:rsidRPr="002B246F" w:rsidRDefault="00054E7A" w:rsidP="00C2702A">
      <w:pPr>
        <w:ind w:firstLine="708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2</w:t>
      </w:r>
      <w:r w:rsidR="002B246F">
        <w:rPr>
          <w:b/>
          <w:sz w:val="27"/>
          <w:szCs w:val="27"/>
        </w:rPr>
        <w:t>0</w:t>
      </w:r>
      <w:r w:rsidR="00C2702A" w:rsidRPr="002B246F">
        <w:rPr>
          <w:b/>
          <w:sz w:val="27"/>
          <w:szCs w:val="27"/>
        </w:rPr>
        <w:t>.</w:t>
      </w:r>
      <w:r w:rsidR="00321AF6" w:rsidRPr="002B246F">
        <w:rPr>
          <w:sz w:val="27"/>
          <w:szCs w:val="27"/>
        </w:rPr>
        <w:t>Срок действия предложен</w:t>
      </w:r>
      <w:r w:rsidR="00C64BFE" w:rsidRPr="002B246F">
        <w:rPr>
          <w:sz w:val="27"/>
          <w:szCs w:val="27"/>
        </w:rPr>
        <w:t>ий д</w:t>
      </w:r>
      <w:r w:rsidR="00350456" w:rsidRPr="002B246F">
        <w:rPr>
          <w:sz w:val="27"/>
          <w:szCs w:val="27"/>
        </w:rPr>
        <w:t>олжен составлять не менее 4</w:t>
      </w:r>
      <w:r w:rsidR="00116230" w:rsidRPr="002B246F">
        <w:rPr>
          <w:sz w:val="27"/>
          <w:szCs w:val="27"/>
        </w:rPr>
        <w:t>5 (сорока пяти</w:t>
      </w:r>
      <w:r w:rsidR="00321AF6" w:rsidRPr="002B246F">
        <w:rPr>
          <w:sz w:val="27"/>
          <w:szCs w:val="27"/>
        </w:rPr>
        <w:t>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</w:t>
      </w:r>
      <w:r w:rsidR="00C64BFE" w:rsidRPr="002B246F">
        <w:rPr>
          <w:sz w:val="27"/>
          <w:szCs w:val="27"/>
        </w:rPr>
        <w:t>го предл</w:t>
      </w:r>
      <w:r w:rsidR="00350456" w:rsidRPr="002B246F">
        <w:rPr>
          <w:sz w:val="27"/>
          <w:szCs w:val="27"/>
        </w:rPr>
        <w:t>ожения, но не позднее 10 (десяти</w:t>
      </w:r>
      <w:r w:rsidR="00321AF6" w:rsidRPr="002B246F">
        <w:rPr>
          <w:sz w:val="27"/>
          <w:szCs w:val="27"/>
        </w:rPr>
        <w:t>) календарных дней от даты получения такого акцепта.</w:t>
      </w:r>
    </w:p>
    <w:p w14:paraId="3CAF74AF" w14:textId="77777777" w:rsidR="00321AF6" w:rsidRPr="002B246F" w:rsidRDefault="00054E7A" w:rsidP="00321AF6">
      <w:pPr>
        <w:ind w:firstLine="709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2</w:t>
      </w:r>
      <w:r w:rsidR="002B246F">
        <w:rPr>
          <w:b/>
          <w:sz w:val="27"/>
          <w:szCs w:val="27"/>
        </w:rPr>
        <w:t>1</w:t>
      </w:r>
      <w:r w:rsidR="00321AF6" w:rsidRPr="002B246F">
        <w:rPr>
          <w:b/>
          <w:sz w:val="27"/>
          <w:szCs w:val="27"/>
        </w:rPr>
        <w:t>.</w:t>
      </w:r>
      <w:r w:rsidR="00321AF6" w:rsidRPr="002B246F">
        <w:rPr>
          <w:sz w:val="27"/>
          <w:szCs w:val="27"/>
        </w:rPr>
        <w:t>Во всем остальном, что не огово</w:t>
      </w:r>
      <w:r w:rsidR="007719D3">
        <w:rPr>
          <w:sz w:val="27"/>
          <w:szCs w:val="27"/>
        </w:rPr>
        <w:t xml:space="preserve">рено в настоящем приглашении, </w:t>
      </w:r>
      <w:r w:rsidR="00C2702A" w:rsidRPr="002B246F">
        <w:rPr>
          <w:sz w:val="27"/>
          <w:szCs w:val="27"/>
        </w:rPr>
        <w:t>А</w:t>
      </w:r>
      <w:r w:rsidR="00321AF6" w:rsidRPr="002B246F">
        <w:rPr>
          <w:sz w:val="27"/>
          <w:szCs w:val="27"/>
        </w:rPr>
        <w:t>О </w:t>
      </w:r>
      <w:r w:rsidR="00C2702A" w:rsidRPr="002B246F">
        <w:rPr>
          <w:sz w:val="27"/>
          <w:szCs w:val="27"/>
        </w:rPr>
        <w:t>«НК «Янгпур</w:t>
      </w:r>
      <w:r w:rsidR="00321AF6" w:rsidRPr="002B246F">
        <w:rPr>
          <w:sz w:val="27"/>
          <w:szCs w:val="27"/>
        </w:rPr>
        <w:t>» руководствуется законодательством Российской Федерации</w:t>
      </w:r>
      <w:r w:rsidR="0000421F" w:rsidRPr="002B246F">
        <w:rPr>
          <w:sz w:val="27"/>
          <w:szCs w:val="27"/>
        </w:rPr>
        <w:t>.</w:t>
      </w:r>
    </w:p>
    <w:p w14:paraId="33793268" w14:textId="7C8F18FD" w:rsidR="00140630" w:rsidRDefault="00FF7CAA" w:rsidP="00140630">
      <w:pPr>
        <w:ind w:firstLine="709"/>
        <w:jc w:val="both"/>
        <w:rPr>
          <w:sz w:val="27"/>
          <w:szCs w:val="27"/>
        </w:rPr>
      </w:pPr>
      <w:r w:rsidRPr="002B246F">
        <w:rPr>
          <w:b/>
          <w:sz w:val="27"/>
          <w:szCs w:val="27"/>
        </w:rPr>
        <w:t>2</w:t>
      </w:r>
      <w:r w:rsidR="002B246F">
        <w:rPr>
          <w:b/>
          <w:sz w:val="27"/>
          <w:szCs w:val="27"/>
        </w:rPr>
        <w:t>2</w:t>
      </w:r>
      <w:r w:rsidRPr="002B246F">
        <w:rPr>
          <w:b/>
          <w:sz w:val="27"/>
          <w:szCs w:val="27"/>
        </w:rPr>
        <w:t>.</w:t>
      </w:r>
      <w:r w:rsidRPr="002B246F">
        <w:rPr>
          <w:sz w:val="27"/>
          <w:szCs w:val="27"/>
        </w:rPr>
        <w:t>Лиц</w:t>
      </w:r>
      <w:r w:rsidR="00A930BF" w:rsidRPr="002B246F">
        <w:rPr>
          <w:sz w:val="27"/>
          <w:szCs w:val="27"/>
        </w:rPr>
        <w:t>о</w:t>
      </w:r>
      <w:r w:rsidRPr="002B246F">
        <w:rPr>
          <w:sz w:val="27"/>
          <w:szCs w:val="27"/>
        </w:rPr>
        <w:t xml:space="preserve">, </w:t>
      </w:r>
      <w:r w:rsidR="00140630" w:rsidRPr="002B246F">
        <w:rPr>
          <w:sz w:val="27"/>
          <w:szCs w:val="27"/>
        </w:rPr>
        <w:t>которому</w:t>
      </w:r>
      <w:r w:rsidRPr="002B246F">
        <w:rPr>
          <w:sz w:val="27"/>
          <w:szCs w:val="27"/>
        </w:rPr>
        <w:t xml:space="preserve"> вменено в обязанность </w:t>
      </w:r>
      <w:proofErr w:type="gramStart"/>
      <w:r w:rsidRPr="002B246F">
        <w:rPr>
          <w:sz w:val="27"/>
          <w:szCs w:val="27"/>
        </w:rPr>
        <w:t>по</w:t>
      </w:r>
      <w:r w:rsidR="00A930BF" w:rsidRPr="002B246F">
        <w:rPr>
          <w:sz w:val="27"/>
          <w:szCs w:val="27"/>
        </w:rPr>
        <w:t>ддерживать</w:t>
      </w:r>
      <w:proofErr w:type="gramEnd"/>
      <w:r w:rsidR="00A930BF" w:rsidRPr="002B246F">
        <w:rPr>
          <w:sz w:val="27"/>
          <w:szCs w:val="27"/>
        </w:rPr>
        <w:t xml:space="preserve"> связь с участниками</w:t>
      </w:r>
      <w:r w:rsidR="00140630">
        <w:rPr>
          <w:sz w:val="27"/>
          <w:szCs w:val="27"/>
        </w:rPr>
        <w:t>:</w:t>
      </w:r>
    </w:p>
    <w:p w14:paraId="252D1CFE" w14:textId="41AC172A" w:rsidR="00140630" w:rsidRPr="00140630" w:rsidRDefault="00140630" w:rsidP="0014063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140630">
        <w:rPr>
          <w:sz w:val="27"/>
          <w:szCs w:val="27"/>
        </w:rPr>
        <w:t>по вопросам проведения закупки – Попова Юлия Викторовна, моб. 8-904- 455-10-13;</w:t>
      </w:r>
    </w:p>
    <w:p w14:paraId="4EBE11FE" w14:textId="7D7C3CA8" w:rsidR="00140630" w:rsidRPr="00557AF3" w:rsidRDefault="00140630" w:rsidP="00140630">
      <w:pPr>
        <w:ind w:firstLine="709"/>
        <w:jc w:val="both"/>
        <w:rPr>
          <w:sz w:val="27"/>
          <w:szCs w:val="27"/>
        </w:rPr>
      </w:pPr>
      <w:r w:rsidRPr="00557AF3">
        <w:rPr>
          <w:sz w:val="27"/>
          <w:szCs w:val="27"/>
        </w:rPr>
        <w:lastRenderedPageBreak/>
        <w:t xml:space="preserve">- по техническим вопросам </w:t>
      </w:r>
      <w:proofErr w:type="gramStart"/>
      <w:r w:rsidRPr="00557AF3">
        <w:rPr>
          <w:sz w:val="27"/>
          <w:szCs w:val="27"/>
        </w:rPr>
        <w:t>–</w:t>
      </w:r>
      <w:r w:rsidR="0038489A">
        <w:rPr>
          <w:sz w:val="27"/>
          <w:szCs w:val="27"/>
        </w:rPr>
        <w:t>и</w:t>
      </w:r>
      <w:proofErr w:type="gramEnd"/>
      <w:r w:rsidR="0038489A">
        <w:rPr>
          <w:sz w:val="27"/>
          <w:szCs w:val="27"/>
        </w:rPr>
        <w:t>нженер-энергетик Кривошеин Сергей Геннадьевич</w:t>
      </w:r>
      <w:r w:rsidRPr="00557AF3">
        <w:rPr>
          <w:sz w:val="27"/>
          <w:szCs w:val="27"/>
        </w:rPr>
        <w:t>, тел. +7 (34936) 3-68-30 доб. (</w:t>
      </w:r>
      <w:r w:rsidR="0038489A">
        <w:rPr>
          <w:bCs/>
          <w:sz w:val="27"/>
          <w:szCs w:val="27"/>
        </w:rPr>
        <w:t>3152</w:t>
      </w:r>
      <w:r w:rsidRPr="00557AF3">
        <w:rPr>
          <w:sz w:val="27"/>
          <w:szCs w:val="27"/>
        </w:rPr>
        <w:t>), моб.</w:t>
      </w:r>
      <w:r w:rsidR="00557AF3" w:rsidRPr="00557AF3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 xml:space="preserve"> </w:t>
      </w:r>
      <w:r w:rsidR="00557AF3" w:rsidRPr="00557AF3">
        <w:rPr>
          <w:b/>
          <w:bCs/>
          <w:sz w:val="27"/>
          <w:szCs w:val="27"/>
        </w:rPr>
        <w:t>8</w:t>
      </w:r>
      <w:r w:rsidR="00557AF3" w:rsidRPr="000058D4">
        <w:rPr>
          <w:b/>
          <w:bCs/>
          <w:sz w:val="27"/>
          <w:szCs w:val="27"/>
        </w:rPr>
        <w:t>-</w:t>
      </w:r>
      <w:r w:rsidR="00557AF3" w:rsidRPr="00557AF3">
        <w:rPr>
          <w:b/>
          <w:bCs/>
          <w:sz w:val="27"/>
          <w:szCs w:val="27"/>
        </w:rPr>
        <w:t> </w:t>
      </w:r>
      <w:r w:rsidR="0038489A">
        <w:rPr>
          <w:b/>
          <w:bCs/>
          <w:sz w:val="27"/>
          <w:szCs w:val="27"/>
        </w:rPr>
        <w:t>963-497-65-15</w:t>
      </w:r>
      <w:r w:rsidR="00557AF3" w:rsidRPr="00557AF3">
        <w:rPr>
          <w:sz w:val="27"/>
          <w:szCs w:val="27"/>
        </w:rPr>
        <w:t xml:space="preserve"> </w:t>
      </w:r>
      <w:r w:rsidRPr="00557AF3">
        <w:rPr>
          <w:sz w:val="27"/>
          <w:szCs w:val="27"/>
        </w:rPr>
        <w:t>, е-</w:t>
      </w:r>
      <w:r w:rsidRPr="00557AF3">
        <w:rPr>
          <w:sz w:val="27"/>
          <w:szCs w:val="27"/>
          <w:lang w:val="en-US"/>
        </w:rPr>
        <w:t>mail</w:t>
      </w:r>
      <w:r w:rsidRPr="00557AF3">
        <w:rPr>
          <w:sz w:val="27"/>
          <w:szCs w:val="27"/>
        </w:rPr>
        <w:t>:</w:t>
      </w:r>
      <w:r w:rsidR="0038489A" w:rsidRPr="0038489A">
        <w:t xml:space="preserve"> </w:t>
      </w:r>
      <w:r w:rsidR="0038489A" w:rsidRPr="0038489A">
        <w:rPr>
          <w:sz w:val="27"/>
          <w:szCs w:val="27"/>
        </w:rPr>
        <w:t>ingenergy@yangpur.ru</w:t>
      </w:r>
    </w:p>
    <w:p w14:paraId="7E645C3D" w14:textId="77777777" w:rsidR="00A930BF" w:rsidRPr="002B246F" w:rsidRDefault="00A930BF" w:rsidP="00F843CE">
      <w:pPr>
        <w:jc w:val="both"/>
        <w:rPr>
          <w:sz w:val="27"/>
          <w:szCs w:val="27"/>
        </w:rPr>
      </w:pPr>
    </w:p>
    <w:p w14:paraId="6B338A24" w14:textId="77777777" w:rsidR="00A930BF" w:rsidRPr="002B246F" w:rsidRDefault="00A930BF" w:rsidP="00F843CE">
      <w:pPr>
        <w:jc w:val="both"/>
        <w:rPr>
          <w:sz w:val="27"/>
          <w:szCs w:val="27"/>
        </w:rPr>
      </w:pPr>
    </w:p>
    <w:p w14:paraId="7DE39474" w14:textId="77777777" w:rsidR="007719D3" w:rsidRDefault="007719D3" w:rsidP="00F843CE">
      <w:pPr>
        <w:jc w:val="both"/>
        <w:rPr>
          <w:sz w:val="27"/>
          <w:szCs w:val="27"/>
        </w:rPr>
      </w:pPr>
    </w:p>
    <w:p w14:paraId="6CCAD7AD" w14:textId="77777777" w:rsidR="00140630" w:rsidRDefault="00140630" w:rsidP="00F843CE">
      <w:pPr>
        <w:jc w:val="both"/>
        <w:rPr>
          <w:sz w:val="27"/>
          <w:szCs w:val="27"/>
        </w:rPr>
      </w:pPr>
    </w:p>
    <w:p w14:paraId="3CC0F8D7" w14:textId="2730EB56" w:rsidR="00140630" w:rsidRDefault="00140630" w:rsidP="00F843CE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ачальника СМТ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Ю.В. Попова</w:t>
      </w:r>
    </w:p>
    <w:p w14:paraId="03942891" w14:textId="77777777" w:rsidR="00140630" w:rsidRDefault="00140630" w:rsidP="00F843CE">
      <w:pPr>
        <w:jc w:val="both"/>
        <w:rPr>
          <w:sz w:val="27"/>
          <w:szCs w:val="27"/>
        </w:rPr>
      </w:pPr>
    </w:p>
    <w:p w14:paraId="65E500A4" w14:textId="77777777" w:rsidR="00140630" w:rsidRDefault="00140630" w:rsidP="00F843CE">
      <w:pPr>
        <w:jc w:val="both"/>
        <w:rPr>
          <w:sz w:val="27"/>
          <w:szCs w:val="27"/>
        </w:rPr>
      </w:pPr>
    </w:p>
    <w:p w14:paraId="1D5675BD" w14:textId="77777777" w:rsidR="00140630" w:rsidRDefault="00140630" w:rsidP="00F843CE">
      <w:pPr>
        <w:jc w:val="both"/>
        <w:rPr>
          <w:sz w:val="27"/>
          <w:szCs w:val="27"/>
        </w:rPr>
      </w:pPr>
    </w:p>
    <w:p w14:paraId="18EF8531" w14:textId="77777777" w:rsidR="00140630" w:rsidRDefault="00140630" w:rsidP="00F843CE">
      <w:pPr>
        <w:jc w:val="both"/>
        <w:rPr>
          <w:sz w:val="27"/>
          <w:szCs w:val="27"/>
        </w:rPr>
      </w:pPr>
    </w:p>
    <w:p w14:paraId="37D55EC0" w14:textId="77777777" w:rsidR="00140630" w:rsidRDefault="00140630" w:rsidP="00F843CE">
      <w:pPr>
        <w:jc w:val="both"/>
        <w:rPr>
          <w:sz w:val="27"/>
          <w:szCs w:val="27"/>
        </w:rPr>
      </w:pPr>
    </w:p>
    <w:p w14:paraId="1AC10B3A" w14:textId="77777777" w:rsidR="00140630" w:rsidRDefault="00140630" w:rsidP="00F843CE">
      <w:pPr>
        <w:jc w:val="both"/>
        <w:rPr>
          <w:sz w:val="27"/>
          <w:szCs w:val="27"/>
        </w:rPr>
      </w:pPr>
    </w:p>
    <w:p w14:paraId="7AD86065" w14:textId="77777777" w:rsidR="00140630" w:rsidRDefault="00140630" w:rsidP="00F843CE">
      <w:pPr>
        <w:jc w:val="both"/>
        <w:rPr>
          <w:sz w:val="27"/>
          <w:szCs w:val="27"/>
        </w:rPr>
      </w:pPr>
    </w:p>
    <w:p w14:paraId="260ED511" w14:textId="77777777" w:rsidR="00140630" w:rsidRDefault="00140630" w:rsidP="00F843CE">
      <w:pPr>
        <w:jc w:val="both"/>
        <w:rPr>
          <w:sz w:val="27"/>
          <w:szCs w:val="27"/>
        </w:rPr>
      </w:pPr>
    </w:p>
    <w:p w14:paraId="2210B4A9" w14:textId="77777777" w:rsidR="00140630" w:rsidRDefault="00140630" w:rsidP="00F843CE">
      <w:pPr>
        <w:jc w:val="both"/>
        <w:rPr>
          <w:sz w:val="27"/>
          <w:szCs w:val="27"/>
        </w:rPr>
      </w:pPr>
    </w:p>
    <w:p w14:paraId="75EF75CF" w14:textId="77777777" w:rsidR="00140630" w:rsidRDefault="00140630" w:rsidP="00F843CE">
      <w:pPr>
        <w:jc w:val="both"/>
        <w:rPr>
          <w:sz w:val="27"/>
          <w:szCs w:val="27"/>
        </w:rPr>
      </w:pPr>
    </w:p>
    <w:p w14:paraId="7E876BCC" w14:textId="77777777" w:rsidR="00140630" w:rsidRDefault="00140630" w:rsidP="00F843CE">
      <w:pPr>
        <w:jc w:val="both"/>
        <w:rPr>
          <w:sz w:val="27"/>
          <w:szCs w:val="27"/>
        </w:rPr>
      </w:pPr>
    </w:p>
    <w:p w14:paraId="2C3F7D01" w14:textId="77777777" w:rsidR="00140630" w:rsidRDefault="00140630" w:rsidP="00F843CE">
      <w:pPr>
        <w:jc w:val="both"/>
        <w:rPr>
          <w:sz w:val="27"/>
          <w:szCs w:val="27"/>
        </w:rPr>
      </w:pPr>
    </w:p>
    <w:p w14:paraId="1AAB47A3" w14:textId="77777777" w:rsidR="00140630" w:rsidRDefault="00140630" w:rsidP="00F843CE">
      <w:pPr>
        <w:jc w:val="both"/>
        <w:rPr>
          <w:sz w:val="27"/>
          <w:szCs w:val="27"/>
        </w:rPr>
      </w:pPr>
    </w:p>
    <w:p w14:paraId="37E7FB80" w14:textId="77777777" w:rsidR="00140630" w:rsidRDefault="00140630" w:rsidP="00F843CE">
      <w:pPr>
        <w:jc w:val="both"/>
        <w:rPr>
          <w:sz w:val="27"/>
          <w:szCs w:val="27"/>
        </w:rPr>
      </w:pPr>
    </w:p>
    <w:p w14:paraId="59A83BAF" w14:textId="77777777" w:rsidR="00140630" w:rsidRDefault="00140630" w:rsidP="00F843CE">
      <w:pPr>
        <w:jc w:val="both"/>
        <w:rPr>
          <w:sz w:val="27"/>
          <w:szCs w:val="27"/>
        </w:rPr>
      </w:pPr>
    </w:p>
    <w:p w14:paraId="26068EC7" w14:textId="77777777" w:rsidR="00140630" w:rsidRDefault="00140630" w:rsidP="00F843CE">
      <w:pPr>
        <w:jc w:val="both"/>
        <w:rPr>
          <w:sz w:val="27"/>
          <w:szCs w:val="27"/>
        </w:rPr>
      </w:pPr>
    </w:p>
    <w:p w14:paraId="64A038D7" w14:textId="77777777" w:rsidR="00140630" w:rsidRDefault="00140630" w:rsidP="00F843CE">
      <w:pPr>
        <w:jc w:val="both"/>
        <w:rPr>
          <w:sz w:val="27"/>
          <w:szCs w:val="27"/>
        </w:rPr>
      </w:pPr>
    </w:p>
    <w:p w14:paraId="71B1740F" w14:textId="77777777" w:rsidR="00140630" w:rsidRDefault="00140630" w:rsidP="00F843CE">
      <w:pPr>
        <w:jc w:val="both"/>
        <w:rPr>
          <w:sz w:val="27"/>
          <w:szCs w:val="27"/>
        </w:rPr>
      </w:pPr>
    </w:p>
    <w:p w14:paraId="3FBE4921" w14:textId="77777777" w:rsidR="00140630" w:rsidRDefault="00140630" w:rsidP="00F843CE">
      <w:pPr>
        <w:jc w:val="both"/>
        <w:rPr>
          <w:sz w:val="27"/>
          <w:szCs w:val="27"/>
        </w:rPr>
      </w:pPr>
    </w:p>
    <w:p w14:paraId="02083D33" w14:textId="77777777" w:rsidR="00140630" w:rsidRDefault="00140630" w:rsidP="00F843CE">
      <w:pPr>
        <w:jc w:val="both"/>
        <w:rPr>
          <w:sz w:val="27"/>
          <w:szCs w:val="27"/>
        </w:rPr>
      </w:pPr>
    </w:p>
    <w:p w14:paraId="11208893" w14:textId="77777777" w:rsidR="00140630" w:rsidRDefault="00140630" w:rsidP="00F843CE">
      <w:pPr>
        <w:jc w:val="both"/>
        <w:rPr>
          <w:sz w:val="27"/>
          <w:szCs w:val="27"/>
        </w:rPr>
      </w:pPr>
    </w:p>
    <w:p w14:paraId="59F708F6" w14:textId="77777777" w:rsidR="00140630" w:rsidRDefault="00140630" w:rsidP="00F843CE">
      <w:pPr>
        <w:jc w:val="both"/>
        <w:rPr>
          <w:sz w:val="27"/>
          <w:szCs w:val="27"/>
        </w:rPr>
      </w:pPr>
    </w:p>
    <w:p w14:paraId="751FB263" w14:textId="77777777" w:rsidR="00140630" w:rsidRDefault="00140630" w:rsidP="00F843CE">
      <w:pPr>
        <w:jc w:val="both"/>
        <w:rPr>
          <w:sz w:val="27"/>
          <w:szCs w:val="27"/>
        </w:rPr>
      </w:pPr>
    </w:p>
    <w:p w14:paraId="5C0B64D1" w14:textId="77777777" w:rsidR="00140630" w:rsidRDefault="00140630" w:rsidP="00F843CE">
      <w:pPr>
        <w:jc w:val="both"/>
        <w:rPr>
          <w:sz w:val="27"/>
          <w:szCs w:val="27"/>
        </w:rPr>
      </w:pPr>
    </w:p>
    <w:p w14:paraId="06B37A01" w14:textId="2C78818D" w:rsidR="00140630" w:rsidRDefault="00140630" w:rsidP="00140630">
      <w:pPr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П</w:t>
      </w:r>
      <w:proofErr w:type="gramEnd"/>
      <w:r>
        <w:rPr>
          <w:i/>
          <w:sz w:val="20"/>
          <w:szCs w:val="20"/>
        </w:rPr>
        <w:t>опова</w:t>
      </w:r>
      <w:proofErr w:type="spellEnd"/>
      <w:r>
        <w:rPr>
          <w:i/>
          <w:sz w:val="20"/>
          <w:szCs w:val="20"/>
        </w:rPr>
        <w:t xml:space="preserve"> Ю.В.</w:t>
      </w:r>
    </w:p>
    <w:p w14:paraId="2E5C2639" w14:textId="77777777" w:rsidR="00140630" w:rsidRDefault="00140630" w:rsidP="0014063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ел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аб</w:t>
      </w:r>
      <w:proofErr w:type="spellEnd"/>
      <w:r>
        <w:rPr>
          <w:sz w:val="20"/>
          <w:szCs w:val="20"/>
        </w:rPr>
        <w:t xml:space="preserve">. </w:t>
      </w:r>
      <w:r>
        <w:rPr>
          <w:bCs/>
          <w:iCs/>
          <w:sz w:val="20"/>
          <w:szCs w:val="20"/>
        </w:rPr>
        <w:t>8 (34936) 3-68-30 доб. 4192</w:t>
      </w:r>
    </w:p>
    <w:p w14:paraId="2033127B" w14:textId="77777777" w:rsidR="00140630" w:rsidRDefault="00140630" w:rsidP="00140630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л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об</w:t>
      </w:r>
      <w:proofErr w:type="spellEnd"/>
      <w:r>
        <w:rPr>
          <w:i/>
          <w:sz w:val="20"/>
          <w:szCs w:val="20"/>
        </w:rPr>
        <w:t>. +7 904 455 10 13</w:t>
      </w:r>
    </w:p>
    <w:p w14:paraId="6258ADE2" w14:textId="77777777" w:rsidR="00140630" w:rsidRDefault="00140630" w:rsidP="0014063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>:spec.smto@yangpur.ru</w:t>
      </w:r>
    </w:p>
    <w:p w14:paraId="6EB7CE36" w14:textId="77777777" w:rsidR="00140630" w:rsidRDefault="00140630" w:rsidP="00F843CE">
      <w:pPr>
        <w:jc w:val="both"/>
        <w:rPr>
          <w:sz w:val="27"/>
          <w:szCs w:val="27"/>
        </w:rPr>
      </w:pPr>
    </w:p>
    <w:p w14:paraId="1C6ECD87" w14:textId="77777777" w:rsidR="00140630" w:rsidRDefault="00140630" w:rsidP="00F843CE">
      <w:pPr>
        <w:jc w:val="both"/>
        <w:rPr>
          <w:sz w:val="27"/>
          <w:szCs w:val="27"/>
        </w:rPr>
      </w:pPr>
    </w:p>
    <w:p w14:paraId="1EC32BE4" w14:textId="77777777" w:rsidR="007719D3" w:rsidRDefault="007719D3" w:rsidP="00F843CE">
      <w:pPr>
        <w:jc w:val="both"/>
        <w:rPr>
          <w:sz w:val="27"/>
          <w:szCs w:val="27"/>
        </w:rPr>
      </w:pPr>
    </w:p>
    <w:p w14:paraId="40778625" w14:textId="77777777" w:rsidR="008074C0" w:rsidRDefault="008074C0" w:rsidP="00F843CE">
      <w:pPr>
        <w:jc w:val="both"/>
        <w:rPr>
          <w:i/>
          <w:sz w:val="20"/>
          <w:szCs w:val="20"/>
        </w:rPr>
      </w:pPr>
      <w:r w:rsidRPr="008074C0">
        <w:rPr>
          <w:i/>
          <w:sz w:val="20"/>
          <w:szCs w:val="20"/>
        </w:rPr>
        <w:t>Электронная версия соответствует оригиналу</w:t>
      </w:r>
    </w:p>
    <w:p w14:paraId="13E9DE8F" w14:textId="77777777" w:rsidR="00142949" w:rsidRDefault="00142949" w:rsidP="00F843CE">
      <w:pPr>
        <w:jc w:val="both"/>
        <w:rPr>
          <w:i/>
          <w:sz w:val="20"/>
          <w:szCs w:val="20"/>
        </w:rPr>
      </w:pPr>
    </w:p>
    <w:p w14:paraId="0F00D741" w14:textId="77777777" w:rsidR="00557AF3" w:rsidRDefault="00557AF3" w:rsidP="00F843CE">
      <w:pPr>
        <w:jc w:val="both"/>
        <w:rPr>
          <w:i/>
          <w:sz w:val="20"/>
          <w:szCs w:val="20"/>
        </w:rPr>
      </w:pPr>
    </w:p>
    <w:p w14:paraId="222FE1EF" w14:textId="77777777" w:rsidR="0038489A" w:rsidRDefault="0038489A" w:rsidP="00F843CE">
      <w:pPr>
        <w:jc w:val="both"/>
        <w:rPr>
          <w:i/>
          <w:sz w:val="20"/>
          <w:szCs w:val="20"/>
        </w:rPr>
      </w:pPr>
    </w:p>
    <w:p w14:paraId="42F9AF12" w14:textId="77777777" w:rsidR="0038489A" w:rsidRDefault="0038489A" w:rsidP="00F843CE">
      <w:pPr>
        <w:jc w:val="both"/>
        <w:rPr>
          <w:i/>
          <w:sz w:val="20"/>
          <w:szCs w:val="20"/>
        </w:rPr>
      </w:pPr>
      <w:bookmarkStart w:id="0" w:name="_GoBack"/>
      <w:bookmarkEnd w:id="0"/>
    </w:p>
    <w:p w14:paraId="7FBE1064" w14:textId="77777777" w:rsidR="0038489A" w:rsidRDefault="0038489A" w:rsidP="00F843CE">
      <w:pPr>
        <w:jc w:val="both"/>
        <w:rPr>
          <w:i/>
          <w:sz w:val="20"/>
          <w:szCs w:val="20"/>
        </w:rPr>
      </w:pPr>
    </w:p>
    <w:p w14:paraId="3987B7C7" w14:textId="77777777" w:rsidR="0038489A" w:rsidRDefault="0038489A" w:rsidP="00F843CE">
      <w:pPr>
        <w:jc w:val="both"/>
        <w:rPr>
          <w:i/>
          <w:sz w:val="20"/>
          <w:szCs w:val="20"/>
        </w:rPr>
      </w:pPr>
    </w:p>
    <w:p w14:paraId="2E4E83C6" w14:textId="77777777" w:rsidR="00557AF3" w:rsidRDefault="00557AF3" w:rsidP="00F843CE">
      <w:pPr>
        <w:jc w:val="both"/>
        <w:rPr>
          <w:i/>
          <w:sz w:val="20"/>
          <w:szCs w:val="20"/>
        </w:rPr>
      </w:pPr>
    </w:p>
    <w:p w14:paraId="15220E63" w14:textId="77777777" w:rsidR="00557AF3" w:rsidRDefault="00557AF3" w:rsidP="00F843CE">
      <w:pPr>
        <w:jc w:val="both"/>
        <w:rPr>
          <w:i/>
          <w:sz w:val="20"/>
          <w:szCs w:val="20"/>
        </w:rPr>
      </w:pPr>
    </w:p>
    <w:p w14:paraId="0E0BE10E" w14:textId="77777777" w:rsidR="00142949" w:rsidRDefault="00142949" w:rsidP="00F843CE">
      <w:pPr>
        <w:jc w:val="both"/>
        <w:rPr>
          <w:i/>
          <w:sz w:val="20"/>
          <w:szCs w:val="20"/>
        </w:rPr>
      </w:pPr>
    </w:p>
    <w:p w14:paraId="78C58609" w14:textId="77777777" w:rsidR="00142949" w:rsidRPr="008074C0" w:rsidRDefault="00142949" w:rsidP="00F843CE">
      <w:pPr>
        <w:jc w:val="both"/>
        <w:rPr>
          <w:i/>
          <w:sz w:val="20"/>
          <w:szCs w:val="20"/>
        </w:rPr>
      </w:pPr>
    </w:p>
    <w:sectPr w:rsidR="00142949" w:rsidRPr="008074C0" w:rsidSect="00140630">
      <w:pgSz w:w="11906" w:h="16838"/>
      <w:pgMar w:top="709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1119"/>
    <w:multiLevelType w:val="hybridMultilevel"/>
    <w:tmpl w:val="5ABE9C10"/>
    <w:lvl w:ilvl="0" w:tplc="87D67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12B30"/>
    <w:multiLevelType w:val="hybridMultilevel"/>
    <w:tmpl w:val="2BB66ECE"/>
    <w:lvl w:ilvl="0" w:tplc="EAD44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A50"/>
    <w:multiLevelType w:val="multilevel"/>
    <w:tmpl w:val="4776D912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2160"/>
      </w:pPr>
      <w:rPr>
        <w:rFonts w:hint="default"/>
      </w:rPr>
    </w:lvl>
  </w:abstractNum>
  <w:abstractNum w:abstractNumId="7">
    <w:nsid w:val="34683A66"/>
    <w:multiLevelType w:val="hybridMultilevel"/>
    <w:tmpl w:val="1936A248"/>
    <w:lvl w:ilvl="0" w:tplc="87D67E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356357DD"/>
    <w:multiLevelType w:val="multilevel"/>
    <w:tmpl w:val="118A3E20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20"/>
  </w:num>
  <w:num w:numId="6">
    <w:abstractNumId w:val="1"/>
  </w:num>
  <w:num w:numId="7">
    <w:abstractNumId w:val="16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18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21F"/>
    <w:rsid w:val="0000462F"/>
    <w:rsid w:val="000052D7"/>
    <w:rsid w:val="000058D4"/>
    <w:rsid w:val="0000652D"/>
    <w:rsid w:val="00007E65"/>
    <w:rsid w:val="00012B4E"/>
    <w:rsid w:val="0001374A"/>
    <w:rsid w:val="00017E09"/>
    <w:rsid w:val="00017FA8"/>
    <w:rsid w:val="000204D4"/>
    <w:rsid w:val="00020FE2"/>
    <w:rsid w:val="00021336"/>
    <w:rsid w:val="00022F73"/>
    <w:rsid w:val="000251AB"/>
    <w:rsid w:val="0002541D"/>
    <w:rsid w:val="0002694A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16E"/>
    <w:rsid w:val="000502AF"/>
    <w:rsid w:val="00051213"/>
    <w:rsid w:val="00051378"/>
    <w:rsid w:val="00054E7A"/>
    <w:rsid w:val="00056399"/>
    <w:rsid w:val="00056CF8"/>
    <w:rsid w:val="000626F8"/>
    <w:rsid w:val="00066A6E"/>
    <w:rsid w:val="00067060"/>
    <w:rsid w:val="00067530"/>
    <w:rsid w:val="00070131"/>
    <w:rsid w:val="00071036"/>
    <w:rsid w:val="00071251"/>
    <w:rsid w:val="0007210D"/>
    <w:rsid w:val="0007368B"/>
    <w:rsid w:val="0007383B"/>
    <w:rsid w:val="00073D50"/>
    <w:rsid w:val="000740D2"/>
    <w:rsid w:val="0007417B"/>
    <w:rsid w:val="00075239"/>
    <w:rsid w:val="0007547B"/>
    <w:rsid w:val="000757E0"/>
    <w:rsid w:val="00076CFB"/>
    <w:rsid w:val="00077FE2"/>
    <w:rsid w:val="0008101A"/>
    <w:rsid w:val="00081E9D"/>
    <w:rsid w:val="000836DA"/>
    <w:rsid w:val="0008547C"/>
    <w:rsid w:val="00085701"/>
    <w:rsid w:val="00085B65"/>
    <w:rsid w:val="00085E28"/>
    <w:rsid w:val="000864E1"/>
    <w:rsid w:val="00090789"/>
    <w:rsid w:val="00090E4E"/>
    <w:rsid w:val="00091E50"/>
    <w:rsid w:val="000928BF"/>
    <w:rsid w:val="0009331F"/>
    <w:rsid w:val="000938D1"/>
    <w:rsid w:val="00096698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977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E78C7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23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0630"/>
    <w:rsid w:val="001422D3"/>
    <w:rsid w:val="001424B8"/>
    <w:rsid w:val="00142949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C08"/>
    <w:rsid w:val="00192C6A"/>
    <w:rsid w:val="00194F03"/>
    <w:rsid w:val="001A1040"/>
    <w:rsid w:val="001A14DD"/>
    <w:rsid w:val="001A166B"/>
    <w:rsid w:val="001A1CD6"/>
    <w:rsid w:val="001A2F37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0CF0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1F5312"/>
    <w:rsid w:val="00200977"/>
    <w:rsid w:val="00201EEF"/>
    <w:rsid w:val="00202140"/>
    <w:rsid w:val="002023B9"/>
    <w:rsid w:val="00204D37"/>
    <w:rsid w:val="0020546C"/>
    <w:rsid w:val="0020609E"/>
    <w:rsid w:val="00210E8D"/>
    <w:rsid w:val="00215465"/>
    <w:rsid w:val="00216E4F"/>
    <w:rsid w:val="00221075"/>
    <w:rsid w:val="00221F90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1593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1876"/>
    <w:rsid w:val="002A275B"/>
    <w:rsid w:val="002A38BF"/>
    <w:rsid w:val="002A3BDB"/>
    <w:rsid w:val="002A621A"/>
    <w:rsid w:val="002A6235"/>
    <w:rsid w:val="002A753F"/>
    <w:rsid w:val="002B0DBF"/>
    <w:rsid w:val="002B0F8B"/>
    <w:rsid w:val="002B125C"/>
    <w:rsid w:val="002B1280"/>
    <w:rsid w:val="002B2317"/>
    <w:rsid w:val="002B246F"/>
    <w:rsid w:val="002B2B74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780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7692"/>
    <w:rsid w:val="002F790F"/>
    <w:rsid w:val="0030196F"/>
    <w:rsid w:val="00301AC3"/>
    <w:rsid w:val="00302ABC"/>
    <w:rsid w:val="00303E52"/>
    <w:rsid w:val="00303EEF"/>
    <w:rsid w:val="003048B8"/>
    <w:rsid w:val="003052CC"/>
    <w:rsid w:val="00310061"/>
    <w:rsid w:val="00310B0E"/>
    <w:rsid w:val="00311756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456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3100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8489A"/>
    <w:rsid w:val="00391CBD"/>
    <w:rsid w:val="00394354"/>
    <w:rsid w:val="003954F4"/>
    <w:rsid w:val="003967C9"/>
    <w:rsid w:val="0039718C"/>
    <w:rsid w:val="003A0753"/>
    <w:rsid w:val="003A1C95"/>
    <w:rsid w:val="003A2562"/>
    <w:rsid w:val="003A2F5C"/>
    <w:rsid w:val="003A352E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15DE"/>
    <w:rsid w:val="003D3B39"/>
    <w:rsid w:val="003D4F47"/>
    <w:rsid w:val="003D5907"/>
    <w:rsid w:val="003D5D54"/>
    <w:rsid w:val="003D7B2F"/>
    <w:rsid w:val="003D7C0F"/>
    <w:rsid w:val="003E01BA"/>
    <w:rsid w:val="003E034A"/>
    <w:rsid w:val="003E1CA4"/>
    <w:rsid w:val="003E2183"/>
    <w:rsid w:val="003E45D2"/>
    <w:rsid w:val="003E69B5"/>
    <w:rsid w:val="003E6B3C"/>
    <w:rsid w:val="003F18BB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201ED"/>
    <w:rsid w:val="00420D8D"/>
    <w:rsid w:val="00420DDE"/>
    <w:rsid w:val="004233B6"/>
    <w:rsid w:val="00423934"/>
    <w:rsid w:val="00424D6E"/>
    <w:rsid w:val="0042681F"/>
    <w:rsid w:val="00427307"/>
    <w:rsid w:val="00434826"/>
    <w:rsid w:val="004352C9"/>
    <w:rsid w:val="004377AF"/>
    <w:rsid w:val="00441B4D"/>
    <w:rsid w:val="004423B1"/>
    <w:rsid w:val="004426EC"/>
    <w:rsid w:val="00443ED5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374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1360"/>
    <w:rsid w:val="00492ED1"/>
    <w:rsid w:val="004938AF"/>
    <w:rsid w:val="00493935"/>
    <w:rsid w:val="004949F9"/>
    <w:rsid w:val="0049535C"/>
    <w:rsid w:val="00496C24"/>
    <w:rsid w:val="004A1687"/>
    <w:rsid w:val="004A24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C744E"/>
    <w:rsid w:val="004D18E7"/>
    <w:rsid w:val="004D511F"/>
    <w:rsid w:val="004D67AE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0B0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7725"/>
    <w:rsid w:val="00557AF3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6772"/>
    <w:rsid w:val="0057716E"/>
    <w:rsid w:val="00581A05"/>
    <w:rsid w:val="00583F12"/>
    <w:rsid w:val="005841D4"/>
    <w:rsid w:val="00584918"/>
    <w:rsid w:val="00584E9E"/>
    <w:rsid w:val="00585A8D"/>
    <w:rsid w:val="005860DC"/>
    <w:rsid w:val="005862E8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97DB1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C76"/>
    <w:rsid w:val="005C1D72"/>
    <w:rsid w:val="005C1F90"/>
    <w:rsid w:val="005C2BC5"/>
    <w:rsid w:val="005C5243"/>
    <w:rsid w:val="005C775C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0FFF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5E77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4F48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9A3"/>
    <w:rsid w:val="00677CA7"/>
    <w:rsid w:val="00681D21"/>
    <w:rsid w:val="00683063"/>
    <w:rsid w:val="00683A3C"/>
    <w:rsid w:val="00684332"/>
    <w:rsid w:val="00684926"/>
    <w:rsid w:val="00684C3C"/>
    <w:rsid w:val="00685E83"/>
    <w:rsid w:val="0068658D"/>
    <w:rsid w:val="006869DD"/>
    <w:rsid w:val="00687446"/>
    <w:rsid w:val="00687A16"/>
    <w:rsid w:val="006920CE"/>
    <w:rsid w:val="00692C04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490B"/>
    <w:rsid w:val="007178A7"/>
    <w:rsid w:val="00721B0D"/>
    <w:rsid w:val="007221D9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B9B"/>
    <w:rsid w:val="00741F30"/>
    <w:rsid w:val="00742736"/>
    <w:rsid w:val="007449DB"/>
    <w:rsid w:val="00745A94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0A6"/>
    <w:rsid w:val="00762E6C"/>
    <w:rsid w:val="00763227"/>
    <w:rsid w:val="00763866"/>
    <w:rsid w:val="0076539F"/>
    <w:rsid w:val="00770D9B"/>
    <w:rsid w:val="007719D3"/>
    <w:rsid w:val="00772188"/>
    <w:rsid w:val="00773140"/>
    <w:rsid w:val="007733D5"/>
    <w:rsid w:val="00774C49"/>
    <w:rsid w:val="007750AB"/>
    <w:rsid w:val="007752BF"/>
    <w:rsid w:val="007779B1"/>
    <w:rsid w:val="00777C20"/>
    <w:rsid w:val="0078069C"/>
    <w:rsid w:val="00780D16"/>
    <w:rsid w:val="0078634B"/>
    <w:rsid w:val="007865D3"/>
    <w:rsid w:val="00786F1C"/>
    <w:rsid w:val="00786FD1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1174"/>
    <w:rsid w:val="007C4174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074C0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11A6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47796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A49"/>
    <w:rsid w:val="00860DC4"/>
    <w:rsid w:val="00862644"/>
    <w:rsid w:val="008637FF"/>
    <w:rsid w:val="008638B8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778"/>
    <w:rsid w:val="008A38B7"/>
    <w:rsid w:val="008A5C21"/>
    <w:rsid w:val="008A678C"/>
    <w:rsid w:val="008A6DB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2D14"/>
    <w:rsid w:val="008C424C"/>
    <w:rsid w:val="008C497E"/>
    <w:rsid w:val="008C6F40"/>
    <w:rsid w:val="008C6FD5"/>
    <w:rsid w:val="008C7512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0FCB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1E94"/>
    <w:rsid w:val="008F288A"/>
    <w:rsid w:val="008F57E8"/>
    <w:rsid w:val="008F68E3"/>
    <w:rsid w:val="00900890"/>
    <w:rsid w:val="009022E1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4E58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395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1864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B78"/>
    <w:rsid w:val="009C3D3A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1550"/>
    <w:rsid w:val="00A03D27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5B1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0C85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0BF"/>
    <w:rsid w:val="00A93509"/>
    <w:rsid w:val="00A938C4"/>
    <w:rsid w:val="00A944A1"/>
    <w:rsid w:val="00A975A3"/>
    <w:rsid w:val="00A977D3"/>
    <w:rsid w:val="00AA039B"/>
    <w:rsid w:val="00AA0CFA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5DF1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5A70"/>
    <w:rsid w:val="00AE60DB"/>
    <w:rsid w:val="00AE69DB"/>
    <w:rsid w:val="00AE6F01"/>
    <w:rsid w:val="00AF27B2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5121"/>
    <w:rsid w:val="00B06618"/>
    <w:rsid w:val="00B10BBD"/>
    <w:rsid w:val="00B117DD"/>
    <w:rsid w:val="00B12473"/>
    <w:rsid w:val="00B12A8F"/>
    <w:rsid w:val="00B2087D"/>
    <w:rsid w:val="00B2195C"/>
    <w:rsid w:val="00B21B67"/>
    <w:rsid w:val="00B220BB"/>
    <w:rsid w:val="00B2255A"/>
    <w:rsid w:val="00B22D81"/>
    <w:rsid w:val="00B24A4E"/>
    <w:rsid w:val="00B2565A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2F89"/>
    <w:rsid w:val="00BA35A6"/>
    <w:rsid w:val="00BA35BE"/>
    <w:rsid w:val="00BA6144"/>
    <w:rsid w:val="00BA61BC"/>
    <w:rsid w:val="00BA6E18"/>
    <w:rsid w:val="00BA764D"/>
    <w:rsid w:val="00BA7D02"/>
    <w:rsid w:val="00BB1A2F"/>
    <w:rsid w:val="00BB3BD1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D6952"/>
    <w:rsid w:val="00BD7A3F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4F91"/>
    <w:rsid w:val="00BF6D2F"/>
    <w:rsid w:val="00BF7581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533"/>
    <w:rsid w:val="00C6172A"/>
    <w:rsid w:val="00C61B07"/>
    <w:rsid w:val="00C625E7"/>
    <w:rsid w:val="00C64BFE"/>
    <w:rsid w:val="00C657DD"/>
    <w:rsid w:val="00C672D6"/>
    <w:rsid w:val="00C74126"/>
    <w:rsid w:val="00C74E6B"/>
    <w:rsid w:val="00C76502"/>
    <w:rsid w:val="00C7673A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70AA"/>
    <w:rsid w:val="00CA04EA"/>
    <w:rsid w:val="00CA11C5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6284"/>
    <w:rsid w:val="00CB64A6"/>
    <w:rsid w:val="00CB64DC"/>
    <w:rsid w:val="00CB682C"/>
    <w:rsid w:val="00CB6B4F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3A4E"/>
    <w:rsid w:val="00CE424A"/>
    <w:rsid w:val="00CE6011"/>
    <w:rsid w:val="00CE70AB"/>
    <w:rsid w:val="00CE7CFE"/>
    <w:rsid w:val="00CF2A1A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1FB7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8AD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5CCE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8F3"/>
    <w:rsid w:val="00E2389F"/>
    <w:rsid w:val="00E24084"/>
    <w:rsid w:val="00E24298"/>
    <w:rsid w:val="00E26D8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2EC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1DCB"/>
    <w:rsid w:val="00E927D5"/>
    <w:rsid w:val="00E92F6B"/>
    <w:rsid w:val="00E93245"/>
    <w:rsid w:val="00E93EEF"/>
    <w:rsid w:val="00E94F67"/>
    <w:rsid w:val="00E95774"/>
    <w:rsid w:val="00E95C59"/>
    <w:rsid w:val="00E95C67"/>
    <w:rsid w:val="00E95D8A"/>
    <w:rsid w:val="00E960FE"/>
    <w:rsid w:val="00EA263B"/>
    <w:rsid w:val="00EA2C78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C0182"/>
    <w:rsid w:val="00EC0877"/>
    <w:rsid w:val="00EC0A46"/>
    <w:rsid w:val="00EC2317"/>
    <w:rsid w:val="00EC3741"/>
    <w:rsid w:val="00EC50AE"/>
    <w:rsid w:val="00EC575B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A6B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7F77"/>
    <w:rsid w:val="00F316A2"/>
    <w:rsid w:val="00F31E13"/>
    <w:rsid w:val="00F34D53"/>
    <w:rsid w:val="00F373D0"/>
    <w:rsid w:val="00F37987"/>
    <w:rsid w:val="00F4146B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2A50"/>
    <w:rsid w:val="00F73825"/>
    <w:rsid w:val="00F747CD"/>
    <w:rsid w:val="00F754BD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E86"/>
    <w:rsid w:val="00FA3577"/>
    <w:rsid w:val="00FA38A3"/>
    <w:rsid w:val="00FA3F75"/>
    <w:rsid w:val="00FA59F0"/>
    <w:rsid w:val="00FA6513"/>
    <w:rsid w:val="00FA657E"/>
    <w:rsid w:val="00FB092D"/>
    <w:rsid w:val="00FB1F8F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308C"/>
    <w:rsid w:val="00FE407D"/>
    <w:rsid w:val="00FE4F10"/>
    <w:rsid w:val="00FE6DD6"/>
    <w:rsid w:val="00FF157C"/>
    <w:rsid w:val="00FF29F3"/>
    <w:rsid w:val="00FF3658"/>
    <w:rsid w:val="00FF5262"/>
    <w:rsid w:val="00FF755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E0A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586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4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586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4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e&#1089;.smto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2402-936F-415E-8D1A-F1FFAB7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4-05-31T13:15:00Z</cp:lastPrinted>
  <dcterms:created xsi:type="dcterms:W3CDTF">2024-05-31T12:35:00Z</dcterms:created>
  <dcterms:modified xsi:type="dcterms:W3CDTF">2024-05-31T13:25:00Z</dcterms:modified>
</cp:coreProperties>
</file>